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8700A" w14:textId="77777777" w:rsidR="001113BE" w:rsidRPr="00181C45" w:rsidRDefault="007E1251" w:rsidP="001113BE">
      <w:pPr>
        <w:tabs>
          <w:tab w:val="left" w:pos="0"/>
          <w:tab w:val="center" w:pos="5040"/>
          <w:tab w:val="right" w:pos="10080"/>
        </w:tabs>
        <w:rPr>
          <w:rFonts w:cs="Arial"/>
          <w:color w:val="0070C0"/>
        </w:rPr>
      </w:pPr>
      <w:r w:rsidRPr="00181C45">
        <w:rPr>
          <w:rFonts w:cs="Arial"/>
          <w:lang w:val="en-CA"/>
        </w:rPr>
        <w:fldChar w:fldCharType="begin"/>
      </w:r>
      <w:r w:rsidRPr="00181C45">
        <w:rPr>
          <w:rFonts w:cs="Arial"/>
          <w:lang w:val="en-CA"/>
        </w:rPr>
        <w:instrText xml:space="preserve"> SEQ CHAPTER \h \r 1</w:instrText>
      </w:r>
      <w:r w:rsidRPr="00181C45">
        <w:rPr>
          <w:rFonts w:cs="Arial"/>
          <w:lang w:val="en-CA"/>
        </w:rPr>
        <w:fldChar w:fldCharType="end"/>
      </w:r>
      <w:r w:rsidRPr="00181C45">
        <w:rPr>
          <w:rFonts w:cs="Arial"/>
          <w:color w:val="0070C0"/>
        </w:rPr>
        <w:t>Phantom Screens</w:t>
      </w:r>
      <w:r w:rsidRPr="00181C45">
        <w:rPr>
          <w:rFonts w:cs="Arial"/>
          <w:color w:val="0070C0"/>
        </w:rPr>
        <w:tab/>
      </w:r>
      <w:r w:rsidRPr="00181C45">
        <w:rPr>
          <w:rFonts w:cs="Arial"/>
          <w:color w:val="0070C0"/>
        </w:rPr>
        <w:tab/>
        <w:t>Developed by ZeroDocs.com</w:t>
      </w:r>
    </w:p>
    <w:p w14:paraId="6ADF05A6" w14:textId="0ED0D4F7" w:rsidR="007E1251" w:rsidRPr="00181C45" w:rsidRDefault="001113BE" w:rsidP="001113BE">
      <w:pPr>
        <w:tabs>
          <w:tab w:val="left" w:pos="0"/>
          <w:tab w:val="center" w:pos="5040"/>
          <w:tab w:val="right" w:pos="10080"/>
        </w:tabs>
        <w:rPr>
          <w:rFonts w:cs="Arial"/>
          <w:color w:val="0070C0"/>
        </w:rPr>
      </w:pPr>
      <w:r w:rsidRPr="00181C45">
        <w:rPr>
          <w:rFonts w:cs="Arial"/>
          <w:color w:val="0070C0"/>
        </w:rPr>
        <w:tab/>
      </w:r>
      <w:r w:rsidRPr="00181C45">
        <w:rPr>
          <w:rFonts w:cs="Arial"/>
          <w:color w:val="0070C0"/>
        </w:rPr>
        <w:tab/>
      </w:r>
      <w:r w:rsidR="00181C45" w:rsidRPr="00181C45">
        <w:rPr>
          <w:rFonts w:cs="Arial"/>
          <w:color w:val="0070C0"/>
        </w:rPr>
        <w:t>05/05/2021</w:t>
      </w:r>
    </w:p>
    <w:p w14:paraId="08E89F3A" w14:textId="77777777" w:rsidR="007E1251" w:rsidRPr="00181C45"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5F313987" w14:textId="77777777" w:rsidR="007E1251" w:rsidRPr="00181C45"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r w:rsidRPr="00181C45">
        <w:rPr>
          <w:rFonts w:cs="Arial"/>
          <w:color w:val="0070C0"/>
        </w:rPr>
        <w:t>This section includes editing notes to assist the user in editing the section to suit project requirements. These notes are included as hidden text, and can be revealed or hidden by the following method in Microsoft Word:</w:t>
      </w:r>
    </w:p>
    <w:p w14:paraId="7E78D87D" w14:textId="77777777" w:rsidR="007E1251" w:rsidRPr="00181C45"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7D163B8D" w14:textId="352A43B7" w:rsidR="007E1251" w:rsidRPr="00181C45"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r w:rsidRPr="00181C45">
        <w:rPr>
          <w:rFonts w:cs="Arial"/>
          <w:color w:val="0070C0"/>
        </w:rPr>
        <w:tab/>
        <w:t>Display the FILE tab on the ribbon, click OPTIONS, then DISPLAY. Select o</w:t>
      </w:r>
      <w:r w:rsidR="005C7C75">
        <w:rPr>
          <w:rFonts w:cs="Arial"/>
          <w:color w:val="0070C0"/>
        </w:rPr>
        <w:t>r</w:t>
      </w:r>
      <w:r w:rsidRPr="00181C45">
        <w:rPr>
          <w:rFonts w:cs="Arial"/>
          <w:color w:val="0070C0"/>
        </w:rPr>
        <w:t xml:space="preserve"> deselect HIDDEN TEXT.</w:t>
      </w:r>
    </w:p>
    <w:p w14:paraId="58F79212" w14:textId="77777777" w:rsidR="007E1251" w:rsidRPr="00181C45"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2CABB480" w14:textId="4D4B11B5"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181C45">
        <w:rPr>
          <w:rFonts w:cs="Arial"/>
          <w:vanish/>
          <w:color w:val="0070C0"/>
        </w:rPr>
        <w:t>This guide specification section has been prepared by Phantom Screen</w:t>
      </w:r>
      <w:r w:rsidR="005C7C75">
        <w:rPr>
          <w:rFonts w:cs="Arial"/>
          <w:vanish/>
          <w:color w:val="0070C0"/>
        </w:rPr>
        <w:t>s</w:t>
      </w:r>
      <w:r w:rsidRPr="00181C45">
        <w:rPr>
          <w:rFonts w:cs="Arial"/>
          <w:vanish/>
          <w:color w:val="0070C0"/>
        </w:rPr>
        <w:t xml:space="preserve"> for use in the preparation of a project specification section covering horizontally acting retractable insect, solar shading, and privacy screens for</w:t>
      </w:r>
      <w:r w:rsidR="00F6105A" w:rsidRPr="00181C45">
        <w:rPr>
          <w:rFonts w:cs="Arial"/>
          <w:vanish/>
          <w:color w:val="0070C0"/>
        </w:rPr>
        <w:t xml:space="preserve"> single and double French inswing or outswing hinged doors, as well as single and paired sliding doors.</w:t>
      </w:r>
    </w:p>
    <w:p w14:paraId="523864EC"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58848414"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181C45">
        <w:rPr>
          <w:rFonts w:cs="Arial"/>
          <w:vanish/>
          <w:color w:val="0070C0"/>
        </w:rPr>
        <w:t>The following should be noted in using this specification:</w:t>
      </w:r>
    </w:p>
    <w:p w14:paraId="6ECBE501"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F1D4D3A"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181C45">
        <w:rPr>
          <w:rFonts w:cs="Arial"/>
          <w:vanish/>
          <w:color w:val="0070C0"/>
        </w:rPr>
        <w:t>Hypertext links to manufacturer websites are included after manufacturer names to assist in product selection and further research. Hypertext links are shown in blue text, e.g.:</w:t>
      </w:r>
    </w:p>
    <w:p w14:paraId="42287945"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25C125AF" w14:textId="5EC44701"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firstLine="1080"/>
        <w:rPr>
          <w:rFonts w:cs="Arial"/>
          <w:vanish/>
          <w:color w:val="0070C0"/>
        </w:rPr>
      </w:pPr>
      <w:r w:rsidRPr="00181C45">
        <w:rPr>
          <w:rFonts w:cs="Arial"/>
          <w:vanish/>
          <w:color w:val="0070C0"/>
        </w:rPr>
        <w:t>www.</w:t>
      </w:r>
      <w:r w:rsidR="005C7C75">
        <w:rPr>
          <w:rFonts w:cs="Arial"/>
          <w:vanish/>
          <w:color w:val="0070C0"/>
        </w:rPr>
        <w:t>phantomscreens</w:t>
      </w:r>
      <w:r w:rsidRPr="00181C45">
        <w:rPr>
          <w:rFonts w:cs="Arial"/>
          <w:vanish/>
          <w:color w:val="0070C0"/>
        </w:rPr>
        <w:t xml:space="preserve">.com  </w:t>
      </w:r>
    </w:p>
    <w:p w14:paraId="7DCF6756"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8BC5A5C"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181C45">
        <w:rPr>
          <w:rFonts w:cs="Arial"/>
          <w:vanish/>
          <w:color w:val="0070C0"/>
        </w:rPr>
        <w:t>Optional text requiring a selection by the user is enclosed within brackets and shown in red text, e.g.: Color: [Red.] [Black.]"</w:t>
      </w:r>
    </w:p>
    <w:p w14:paraId="0CE348AD"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0667D2BE"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181C45">
        <w:rPr>
          <w:rFonts w:cs="Arial"/>
          <w:vanish/>
          <w:color w:val="0070C0"/>
        </w:rPr>
        <w:t>Items requiring user input are enclosed within brackets and shown in red text, e.g.: "Section [__ __ __ - ________]."</w:t>
      </w:r>
    </w:p>
    <w:p w14:paraId="580C77D9"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715E9BD7"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181C45">
        <w:rPr>
          <w:rFonts w:cs="Arial"/>
          <w:vanish/>
          <w:color w:val="0070C0"/>
        </w:rPr>
        <w:t>Optional paragraphs are separated by an "OR" statement shown in red text, e.g.:</w:t>
      </w:r>
    </w:p>
    <w:p w14:paraId="558D8968"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31DD2FD3" w14:textId="0712CA4E" w:rsidR="007E1251" w:rsidRPr="00181C45" w:rsidRDefault="00E15C4E" w:rsidP="00804D66">
      <w:pPr>
        <w:tabs>
          <w:tab w:val="left" w:pos="0"/>
          <w:tab w:val="left" w:pos="360"/>
          <w:tab w:val="center" w:pos="504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181C45">
        <w:rPr>
          <w:rFonts w:cs="Arial"/>
          <w:vanish/>
          <w:color w:val="0070C0"/>
        </w:rPr>
        <w:tab/>
      </w:r>
      <w:r w:rsidR="007E1251" w:rsidRPr="00181C45">
        <w:rPr>
          <w:rFonts w:cs="Arial"/>
          <w:vanish/>
          <w:color w:val="0070C0"/>
        </w:rPr>
        <w:tab/>
        <w:t>**** OR ****</w:t>
      </w:r>
    </w:p>
    <w:p w14:paraId="0D8091B7" w14:textId="77777777" w:rsidR="007E1251" w:rsidRPr="00181C45" w:rsidRDefault="007E1251" w:rsidP="00804D66">
      <w:pPr>
        <w:tabs>
          <w:tab w:val="left" w:pos="0"/>
          <w:tab w:val="left" w:pos="360"/>
          <w:tab w:val="center" w:pos="504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862C7B7" w14:textId="6B9E1770"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181C45">
        <w:rPr>
          <w:rFonts w:cs="Arial"/>
          <w:vanish/>
          <w:color w:val="0070C0"/>
        </w:rPr>
        <w:t>For assistance in the use of products in this section, contact Phantom Screen</w:t>
      </w:r>
      <w:r w:rsidR="005C7C75">
        <w:rPr>
          <w:rFonts w:cs="Arial"/>
          <w:vanish/>
          <w:color w:val="0070C0"/>
        </w:rPr>
        <w:t>s</w:t>
      </w:r>
      <w:r w:rsidRPr="00181C45">
        <w:rPr>
          <w:rFonts w:cs="Arial"/>
          <w:vanish/>
          <w:color w:val="0070C0"/>
        </w:rPr>
        <w:t xml:space="preserve"> by calling </w:t>
      </w:r>
      <w:r w:rsidR="005C7C75">
        <w:rPr>
          <w:rFonts w:cs="Arial"/>
          <w:vanish/>
          <w:color w:val="0070C0"/>
        </w:rPr>
        <w:t>1-</w:t>
      </w:r>
      <w:r w:rsidRPr="00181C45">
        <w:rPr>
          <w:rFonts w:cs="Arial"/>
          <w:vanish/>
          <w:color w:val="0070C0"/>
        </w:rPr>
        <w:t xml:space="preserve">888-444-4142 or visit their website at </w:t>
      </w:r>
      <w:hyperlink w:history="1">
        <w:r w:rsidR="00BC5C9D" w:rsidRPr="00181C45">
          <w:rPr>
            <w:rStyle w:val="Hyperlink"/>
            <w:rFonts w:cs="Arial"/>
            <w:vanish/>
            <w:color w:val="0070C0"/>
            <w:u w:val="none"/>
          </w:rPr>
          <w:t>www.phantomscreens.com</w:t>
        </w:r>
      </w:hyperlink>
      <w:r w:rsidR="00BC5C9D" w:rsidRPr="00181C45">
        <w:rPr>
          <w:rFonts w:cs="Arial"/>
          <w:vanish/>
          <w:color w:val="0070C0"/>
        </w:rPr>
        <w:t xml:space="preserve">. </w:t>
      </w:r>
    </w:p>
    <w:p w14:paraId="20946DBB" w14:textId="77777777"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794265E3" w14:textId="44F39A2F" w:rsidR="007E1251" w:rsidRPr="00181C45"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181C45">
        <w:rPr>
          <w:rFonts w:cs="Arial"/>
          <w:vanish/>
          <w:color w:val="0070C0"/>
        </w:rPr>
        <w:t xml:space="preserve">This specification has been prepared based on </w:t>
      </w:r>
      <w:r w:rsidR="00A518DB" w:rsidRPr="00181C45">
        <w:rPr>
          <w:rFonts w:cs="Arial"/>
          <w:iCs/>
          <w:vanish/>
          <w:color w:val="0070C0"/>
        </w:rPr>
        <w:t>SimpleSpecs™</w:t>
      </w:r>
      <w:r w:rsidR="00A518DB" w:rsidRPr="00181C45">
        <w:rPr>
          <w:rFonts w:cs="Arial"/>
          <w:vanish/>
          <w:color w:val="0070C0"/>
        </w:rPr>
        <w:t xml:space="preserve"> </w:t>
      </w:r>
      <w:r w:rsidRPr="00181C45">
        <w:rPr>
          <w:rFonts w:cs="Arial"/>
          <w:vanish/>
          <w:color w:val="0070C0"/>
        </w:rPr>
        <w:t xml:space="preserve">specification templates. The </w:t>
      </w:r>
      <w:r w:rsidR="00A518DB" w:rsidRPr="00181C45">
        <w:rPr>
          <w:rFonts w:cs="Arial"/>
          <w:iCs/>
          <w:vanish/>
          <w:color w:val="0070C0"/>
        </w:rPr>
        <w:t>SimpleSpecs™</w:t>
      </w:r>
      <w:r w:rsidR="00A518DB" w:rsidRPr="00181C45">
        <w:rPr>
          <w:rFonts w:cs="Arial"/>
          <w:vanish/>
          <w:color w:val="0070C0"/>
        </w:rPr>
        <w:t xml:space="preserve"> </w:t>
      </w:r>
      <w:r w:rsidRPr="00181C45">
        <w:rPr>
          <w:rFonts w:cs="Arial"/>
          <w:vanish/>
          <w:color w:val="0070C0"/>
        </w:rPr>
        <w:t xml:space="preserve">Master Guide Specification system comprises a full architectural master specification that can be used to specify all project requirements. For additional information on </w:t>
      </w:r>
      <w:r w:rsidR="00A518DB" w:rsidRPr="00181C45">
        <w:rPr>
          <w:rFonts w:cs="Arial"/>
          <w:iCs/>
          <w:vanish/>
          <w:color w:val="0070C0"/>
        </w:rPr>
        <w:t>SimpleSpecs™</w:t>
      </w:r>
      <w:r w:rsidR="00A518DB" w:rsidRPr="00181C45">
        <w:rPr>
          <w:rFonts w:cs="Arial"/>
          <w:vanish/>
          <w:color w:val="0070C0"/>
        </w:rPr>
        <w:t xml:space="preserve"> </w:t>
      </w:r>
      <w:r w:rsidRPr="00181C45">
        <w:rPr>
          <w:rFonts w:cs="Arial"/>
          <w:vanish/>
          <w:color w:val="0070C0"/>
        </w:rPr>
        <w:t xml:space="preserve">products visit the ZeroDocs.com website at </w:t>
      </w:r>
      <w:r w:rsidRPr="00181C45">
        <w:rPr>
          <w:rFonts w:cs="Arial"/>
          <w:vanish/>
          <w:color w:val="0070C0"/>
        </w:rPr>
        <w:fldChar w:fldCharType="begin"/>
      </w:r>
      <w:r w:rsidRPr="00181C45">
        <w:rPr>
          <w:rFonts w:cs="Arial"/>
          <w:vanish/>
          <w:color w:val="0070C0"/>
        </w:rPr>
        <w:instrText xml:space="preserve"> GOTOBUTTON BM_2_ </w:instrText>
      </w:r>
      <w:r w:rsidRPr="00181C45">
        <w:rPr>
          <w:rStyle w:val="Hyperlink"/>
          <w:rFonts w:cs="Arial"/>
          <w:vanish/>
          <w:color w:val="0070C0"/>
          <w:u w:val="none"/>
        </w:rPr>
        <w:instrText>www.zerodocs.com</w:instrText>
      </w:r>
      <w:r w:rsidRPr="00181C45">
        <w:rPr>
          <w:rFonts w:cs="Arial"/>
          <w:vanish/>
          <w:color w:val="0070C0"/>
        </w:rPr>
        <w:fldChar w:fldCharType="end"/>
      </w:r>
      <w:r w:rsidRPr="00181C45">
        <w:rPr>
          <w:rFonts w:cs="Arial"/>
          <w:vanish/>
          <w:color w:val="0070C0"/>
        </w:rPr>
        <w:t xml:space="preserve">. </w:t>
      </w:r>
    </w:p>
    <w:p w14:paraId="034BB632" w14:textId="77777777" w:rsidR="007E1251" w:rsidRPr="00181C45" w:rsidRDefault="007E1251" w:rsidP="00804D66">
      <w:pPr>
        <w:tabs>
          <w:tab w:val="left" w:pos="0"/>
          <w:tab w:val="left" w:pos="360"/>
          <w:tab w:val="center" w:pos="5040"/>
          <w:tab w:val="left" w:pos="5760"/>
          <w:tab w:val="left" w:pos="6480"/>
          <w:tab w:val="left" w:pos="7200"/>
          <w:tab w:val="left" w:pos="7920"/>
          <w:tab w:val="left" w:pos="8640"/>
          <w:tab w:val="left" w:pos="9360"/>
          <w:tab w:val="left" w:pos="10078"/>
        </w:tabs>
        <w:rPr>
          <w:rFonts w:cs="Arial"/>
          <w:vanish/>
          <w:color w:val="0070C0"/>
        </w:rPr>
      </w:pPr>
    </w:p>
    <w:p w14:paraId="0A99520B" w14:textId="77777777" w:rsidR="001113BE" w:rsidRPr="00181C45" w:rsidRDefault="001113BE">
      <w:pPr>
        <w:tabs>
          <w:tab w:val="left" w:pos="0"/>
          <w:tab w:val="center" w:pos="5040"/>
          <w:tab w:val="left" w:pos="5760"/>
          <w:tab w:val="left" w:pos="6480"/>
          <w:tab w:val="left" w:pos="7200"/>
          <w:tab w:val="left" w:pos="7920"/>
          <w:tab w:val="left" w:pos="8640"/>
          <w:tab w:val="left" w:pos="9360"/>
          <w:tab w:val="left" w:pos="10078"/>
        </w:tabs>
        <w:rPr>
          <w:rFonts w:cs="Arial"/>
          <w:b/>
          <w:bCs/>
        </w:rPr>
      </w:pPr>
      <w:r w:rsidRPr="00181C45">
        <w:rPr>
          <w:rFonts w:cs="Arial"/>
          <w:b/>
          <w:bCs/>
        </w:rPr>
        <w:t>SECTION 10 71 26 – EXTERIOR RETRACTABLE DOOR SCREENS</w:t>
      </w:r>
    </w:p>
    <w:p w14:paraId="36ED141D" w14:textId="77777777" w:rsidR="007E1251" w:rsidRPr="00181C45" w:rsidRDefault="007E1251">
      <w:pPr>
        <w:tabs>
          <w:tab w:val="left" w:pos="0"/>
          <w:tab w:val="center" w:pos="5040"/>
          <w:tab w:val="left" w:pos="5760"/>
          <w:tab w:val="left" w:pos="6480"/>
          <w:tab w:val="left" w:pos="7200"/>
          <w:tab w:val="left" w:pos="7920"/>
          <w:tab w:val="left" w:pos="8640"/>
          <w:tab w:val="left" w:pos="9360"/>
          <w:tab w:val="left" w:pos="10078"/>
        </w:tabs>
        <w:rPr>
          <w:rFonts w:cs="Arial"/>
          <w:b/>
          <w:bCs/>
        </w:rPr>
      </w:pPr>
    </w:p>
    <w:p w14:paraId="128C0C94" w14:textId="33C29C11" w:rsidR="007E1251" w:rsidRPr="00181C45" w:rsidRDefault="00235AA2" w:rsidP="00235AA2">
      <w:pPr>
        <w:pStyle w:val="Level1"/>
      </w:pPr>
      <w:r w:rsidRPr="00181C45">
        <w:t xml:space="preserve"> </w:t>
      </w:r>
      <w:r w:rsidRPr="00181C45">
        <w:tab/>
      </w:r>
      <w:r w:rsidR="007E1251" w:rsidRPr="00181C45">
        <w:t>GENERAL</w:t>
      </w:r>
    </w:p>
    <w:p w14:paraId="21CB56A5" w14:textId="77777777" w:rsidR="007E1251" w:rsidRPr="00181C45"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10C7B95B" w14:textId="6D0CDD45" w:rsidR="007E1251" w:rsidRPr="00181C45" w:rsidRDefault="00235AA2" w:rsidP="00235AA2">
      <w:pPr>
        <w:pStyle w:val="Level2"/>
      </w:pPr>
      <w:r w:rsidRPr="00181C45">
        <w:t xml:space="preserve"> </w:t>
      </w:r>
      <w:r w:rsidRPr="00181C45">
        <w:tab/>
      </w:r>
      <w:r w:rsidR="007E1251" w:rsidRPr="00181C45">
        <w:t>ADMINISTRATIVE REQUIREMENTS</w:t>
      </w:r>
    </w:p>
    <w:p w14:paraId="591EA17D" w14:textId="77777777" w:rsidR="007E1251" w:rsidRPr="00181C45" w:rsidRDefault="007E1251" w:rsidP="001113BE">
      <w:pPr>
        <w:numPr>
          <w:ilvl w:val="12"/>
          <w:numId w:val="0"/>
        </w:numPr>
        <w:tabs>
          <w:tab w:val="left" w:pos="-539"/>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538"/>
        </w:tabs>
        <w:rPr>
          <w:rFonts w:cs="Arial"/>
        </w:rPr>
      </w:pPr>
    </w:p>
    <w:p w14:paraId="5AA27267" w14:textId="77777777" w:rsidR="007E1251" w:rsidRPr="00181C45" w:rsidRDefault="007E1251">
      <w:pPr>
        <w:spacing w:line="2" w:lineRule="exact"/>
        <w:rPr>
          <w:rFonts w:cs="Arial"/>
        </w:rPr>
      </w:pPr>
    </w:p>
    <w:p w14:paraId="250BC8B0" w14:textId="6956F90D" w:rsidR="001113BE" w:rsidRPr="00181C45" w:rsidRDefault="00235AA2" w:rsidP="00235AA2">
      <w:pPr>
        <w:pStyle w:val="Level3"/>
      </w:pPr>
      <w:r w:rsidRPr="00181C45">
        <w:t xml:space="preserve"> </w:t>
      </w:r>
      <w:r w:rsidRPr="00181C45">
        <w:tab/>
      </w:r>
      <w:r w:rsidR="007E1251" w:rsidRPr="00181C45">
        <w:t>Pre-Installation Conference:</w:t>
      </w:r>
    </w:p>
    <w:p w14:paraId="501ED7A9" w14:textId="5863EF62" w:rsidR="001113BE" w:rsidRPr="00181C45" w:rsidRDefault="00235AA2" w:rsidP="00235AA2">
      <w:pPr>
        <w:pStyle w:val="Level4"/>
      </w:pPr>
      <w:r w:rsidRPr="00181C45">
        <w:t xml:space="preserve"> </w:t>
      </w:r>
      <w:r w:rsidRPr="00181C45">
        <w:tab/>
      </w:r>
      <w:r w:rsidR="007E1251" w:rsidRPr="00181C45">
        <w:t xml:space="preserve">Attendance: </w:t>
      </w:r>
      <w:r w:rsidR="007E1251" w:rsidRPr="00181C45">
        <w:rPr>
          <w:color w:val="FF0000"/>
        </w:rPr>
        <w:t>[Architect,] [Owner,] [Contractor,] [Construction Manager,]</w:t>
      </w:r>
      <w:r w:rsidR="007E1251" w:rsidRPr="00181C45">
        <w:t xml:space="preserve"> installer, and related trades.</w:t>
      </w:r>
    </w:p>
    <w:p w14:paraId="4A44526C" w14:textId="0A190452" w:rsidR="001113BE" w:rsidRPr="00181C45" w:rsidRDefault="00235AA2" w:rsidP="00235AA2">
      <w:pPr>
        <w:pStyle w:val="Level4"/>
      </w:pPr>
      <w:r w:rsidRPr="00181C45">
        <w:t xml:space="preserve"> </w:t>
      </w:r>
      <w:r w:rsidRPr="00181C45">
        <w:tab/>
      </w:r>
      <w:r w:rsidR="007E1251" w:rsidRPr="00181C45">
        <w:t>Review: Project conditions, manufacturer requirements, delivery and storage, staging and sequencing, and protection of completed work.</w:t>
      </w:r>
    </w:p>
    <w:p w14:paraId="3A1AE5E2" w14:textId="77777777" w:rsidR="001113BE" w:rsidRPr="00181C45" w:rsidRDefault="001113BE" w:rsidP="001113B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4F1D11D" w14:textId="0A59AEFE" w:rsidR="001113BE" w:rsidRPr="00181C45" w:rsidRDefault="00235AA2" w:rsidP="00235AA2">
      <w:pPr>
        <w:pStyle w:val="Level2"/>
      </w:pPr>
      <w:r w:rsidRPr="00181C45">
        <w:t xml:space="preserve"> </w:t>
      </w:r>
      <w:r w:rsidRPr="00181C45">
        <w:tab/>
      </w:r>
      <w:r w:rsidR="007E1251" w:rsidRPr="00181C45">
        <w:t>SUBMITTAL</w:t>
      </w:r>
      <w:r w:rsidR="001113BE" w:rsidRPr="00181C45">
        <w:t>S</w:t>
      </w:r>
    </w:p>
    <w:p w14:paraId="3BF02059" w14:textId="77777777" w:rsidR="001113BE" w:rsidRPr="00181C45" w:rsidRDefault="001113BE" w:rsidP="001113B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615D5DF" w14:textId="2B836269" w:rsidR="001113BE" w:rsidRPr="00181C45" w:rsidRDefault="00235AA2" w:rsidP="00235AA2">
      <w:pPr>
        <w:pStyle w:val="Level3"/>
      </w:pPr>
      <w:r w:rsidRPr="00181C45">
        <w:t xml:space="preserve"> </w:t>
      </w:r>
      <w:r w:rsidRPr="00181C45">
        <w:tab/>
      </w:r>
      <w:r w:rsidR="007E1251" w:rsidRPr="00181C45">
        <w:t>Action Submittals:</w:t>
      </w:r>
    </w:p>
    <w:p w14:paraId="0EBA6FD5" w14:textId="75E4D9E0" w:rsidR="001113BE" w:rsidRPr="00181C45" w:rsidRDefault="00235AA2" w:rsidP="00235AA2">
      <w:pPr>
        <w:pStyle w:val="Level4"/>
      </w:pPr>
      <w:r w:rsidRPr="00181C45">
        <w:t xml:space="preserve"> </w:t>
      </w:r>
      <w:r w:rsidRPr="00181C45">
        <w:tab/>
      </w:r>
      <w:r w:rsidR="007E1251" w:rsidRPr="00181C45">
        <w:t>Shop Drawings: Illustrate products, installation, and relationship to adjacent construction.</w:t>
      </w:r>
    </w:p>
    <w:p w14:paraId="2160EB1D" w14:textId="51D5BDBC" w:rsidR="001113BE" w:rsidRPr="00181C45" w:rsidRDefault="00235AA2" w:rsidP="00235AA2">
      <w:pPr>
        <w:pStyle w:val="Level4"/>
      </w:pPr>
      <w:r w:rsidRPr="00181C45">
        <w:t xml:space="preserve"> </w:t>
      </w:r>
      <w:r w:rsidRPr="00181C45">
        <w:tab/>
      </w:r>
      <w:r w:rsidR="007E1251" w:rsidRPr="00181C45">
        <w:t>Product Data: Manufacturer’s descriptive data and product attributes for each product.</w:t>
      </w:r>
    </w:p>
    <w:p w14:paraId="1E287BDF" w14:textId="20967F1F" w:rsidR="007A03EF" w:rsidRPr="00181C45" w:rsidRDefault="00235AA2" w:rsidP="00235AA2">
      <w:pPr>
        <w:pStyle w:val="Level4"/>
      </w:pPr>
      <w:r w:rsidRPr="00181C45">
        <w:t xml:space="preserve"> </w:t>
      </w:r>
      <w:r w:rsidRPr="00181C45">
        <w:tab/>
      </w:r>
      <w:r w:rsidR="007E1251" w:rsidRPr="00181C45">
        <w:t xml:space="preserve">Samples: </w:t>
      </w:r>
      <w:r w:rsidR="007E1251" w:rsidRPr="00181C45">
        <w:rPr>
          <w:color w:val="FF0000"/>
        </w:rPr>
        <w:t>[Selection samples.] [Verification samples.]</w:t>
      </w:r>
    </w:p>
    <w:p w14:paraId="1224E6AB" w14:textId="77777777" w:rsidR="007A03EF" w:rsidRPr="00181C45"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CB1DAA1" w14:textId="78FF55F9" w:rsidR="007A03EF" w:rsidRPr="00181C45" w:rsidRDefault="00235AA2" w:rsidP="00235AA2">
      <w:pPr>
        <w:pStyle w:val="Level3"/>
      </w:pPr>
      <w:r w:rsidRPr="00181C45">
        <w:t xml:space="preserve"> </w:t>
      </w:r>
      <w:r w:rsidRPr="00181C45">
        <w:tab/>
      </w:r>
      <w:r w:rsidR="001113BE" w:rsidRPr="00181C45">
        <w:t>C</w:t>
      </w:r>
      <w:r w:rsidR="007E1251" w:rsidRPr="00181C45">
        <w:t>loseout Submittals:</w:t>
      </w:r>
    </w:p>
    <w:p w14:paraId="3E1D2848" w14:textId="5F406C51" w:rsidR="007A03EF" w:rsidRPr="00181C45" w:rsidRDefault="00235AA2" w:rsidP="00235AA2">
      <w:pPr>
        <w:pStyle w:val="Level4"/>
      </w:pPr>
      <w:r w:rsidRPr="00181C45">
        <w:t xml:space="preserve"> </w:t>
      </w:r>
      <w:r w:rsidRPr="00181C45">
        <w:tab/>
      </w:r>
      <w:r w:rsidR="007E1251" w:rsidRPr="00181C45">
        <w:t>Operation and Maintenance Data</w:t>
      </w:r>
      <w:r w:rsidR="007A03EF" w:rsidRPr="00181C45">
        <w:t>.</w:t>
      </w:r>
    </w:p>
    <w:p w14:paraId="7F9F2B2B" w14:textId="77777777" w:rsidR="007A03EF" w:rsidRPr="00181C45"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84808BC" w14:textId="1A9E829D" w:rsidR="007A03EF" w:rsidRPr="00181C45" w:rsidRDefault="00235AA2" w:rsidP="00235AA2">
      <w:pPr>
        <w:pStyle w:val="Level2"/>
      </w:pPr>
      <w:r w:rsidRPr="00181C45">
        <w:t xml:space="preserve"> </w:t>
      </w:r>
      <w:r w:rsidRPr="00181C45">
        <w:tab/>
      </w:r>
      <w:r w:rsidR="007E1251" w:rsidRPr="00181C45">
        <w:t>QUALITY ASSURANCE</w:t>
      </w:r>
    </w:p>
    <w:p w14:paraId="1E83CE5E" w14:textId="77777777" w:rsidR="007A03EF" w:rsidRPr="00181C45"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190BD39" w14:textId="433F4CA8" w:rsidR="007A03EF" w:rsidRPr="00181C45" w:rsidRDefault="00235AA2" w:rsidP="00235AA2">
      <w:pPr>
        <w:pStyle w:val="Level3"/>
      </w:pPr>
      <w:r w:rsidRPr="00181C45">
        <w:t xml:space="preserve"> </w:t>
      </w:r>
      <w:r w:rsidRPr="00181C45">
        <w:tab/>
      </w:r>
      <w:r w:rsidR="007E1251" w:rsidRPr="00181C45">
        <w:t>Installer Qualifications:</w:t>
      </w:r>
    </w:p>
    <w:p w14:paraId="68B7FBB6" w14:textId="59B98AC9" w:rsidR="007A03EF" w:rsidRPr="00181C45" w:rsidRDefault="00235AA2" w:rsidP="00235AA2">
      <w:pPr>
        <w:pStyle w:val="Level4"/>
      </w:pPr>
      <w:r w:rsidRPr="00181C45">
        <w:t xml:space="preserve"> </w:t>
      </w:r>
      <w:r w:rsidRPr="00181C45">
        <w:tab/>
      </w:r>
      <w:r w:rsidR="007E1251" w:rsidRPr="00181C45">
        <w:t xml:space="preserve">Minimum </w:t>
      </w:r>
      <w:r w:rsidR="007E1251" w:rsidRPr="00181C45">
        <w:rPr>
          <w:color w:val="FF0000"/>
        </w:rPr>
        <w:t>[2] [__]</w:t>
      </w:r>
      <w:r w:rsidR="007E1251" w:rsidRPr="00181C45">
        <w:t xml:space="preserve"> years’ experience in work of this Section.</w:t>
      </w:r>
    </w:p>
    <w:p w14:paraId="7540644F" w14:textId="3ECA345A" w:rsidR="007A03EF" w:rsidRPr="00181C45" w:rsidRDefault="00235AA2" w:rsidP="00235AA2">
      <w:pPr>
        <w:pStyle w:val="Level4"/>
      </w:pPr>
      <w:r w:rsidRPr="00181C45">
        <w:t xml:space="preserve"> </w:t>
      </w:r>
      <w:r w:rsidRPr="00181C45">
        <w:tab/>
      </w:r>
      <w:r w:rsidR="007E1251" w:rsidRPr="00181C45">
        <w:t>Approved by screen manufacturer.</w:t>
      </w:r>
    </w:p>
    <w:p w14:paraId="425519D1" w14:textId="77777777" w:rsidR="007A03EF" w:rsidRPr="00181C45"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5CC4F26" w14:textId="3D752D41" w:rsidR="007A03EF" w:rsidRPr="00181C45" w:rsidRDefault="00235AA2" w:rsidP="00235AA2">
      <w:pPr>
        <w:pStyle w:val="Level3"/>
      </w:pPr>
      <w:r w:rsidRPr="00181C45">
        <w:t xml:space="preserve"> </w:t>
      </w:r>
      <w:r w:rsidRPr="00181C45">
        <w:tab/>
      </w:r>
      <w:r w:rsidR="007E1251" w:rsidRPr="00181C45">
        <w:t xml:space="preserve">Mockup: </w:t>
      </w:r>
      <w:r w:rsidR="007E1251" w:rsidRPr="00181C45">
        <w:rPr>
          <w:color w:val="FF0000"/>
        </w:rPr>
        <w:t>[One full size screen.] [____.]</w:t>
      </w:r>
    </w:p>
    <w:p w14:paraId="1A05580C" w14:textId="77777777" w:rsidR="007A03EF" w:rsidRPr="00181C45"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A0F85C5" w14:textId="200B0571" w:rsidR="002B0632" w:rsidRPr="00181C45" w:rsidRDefault="00235AA2" w:rsidP="00235AA2">
      <w:pPr>
        <w:pStyle w:val="Level2"/>
      </w:pPr>
      <w:r w:rsidRPr="00181C45">
        <w:t xml:space="preserve"> </w:t>
      </w:r>
      <w:r w:rsidRPr="00181C45">
        <w:tab/>
      </w:r>
      <w:r w:rsidR="007E1251" w:rsidRPr="00181C45">
        <w:t>WARRANTY</w:t>
      </w:r>
    </w:p>
    <w:p w14:paraId="188E71BE" w14:textId="77777777" w:rsidR="00F6105A" w:rsidRPr="00181C45" w:rsidRDefault="00F6105A" w:rsidP="00F6105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2BAE5227" w14:textId="77777777" w:rsidR="00F6105A" w:rsidRPr="00181C45" w:rsidRDefault="00F6105A" w:rsidP="00F6105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181C45">
        <w:rPr>
          <w:rFonts w:cs="Arial"/>
          <w:vanish/>
          <w:color w:val="0070C0"/>
        </w:rPr>
        <w:t>Contact Phantom Screens for specific warranty coverages.</w:t>
      </w:r>
    </w:p>
    <w:p w14:paraId="3A1025FF" w14:textId="77777777" w:rsidR="00F6105A" w:rsidRPr="00181C45" w:rsidRDefault="00F6105A" w:rsidP="002B0632">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2D459190" w14:textId="4A17002C" w:rsidR="00551599" w:rsidRPr="00181C45" w:rsidRDefault="007E1251" w:rsidP="00551599">
      <w:pPr>
        <w:pStyle w:val="L2-3"/>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450"/>
        <w:jc w:val="left"/>
        <w:rPr>
          <w:rFonts w:ascii="Arial" w:hAnsi="Arial" w:cs="Arial"/>
          <w:sz w:val="20"/>
          <w:szCs w:val="20"/>
        </w:rPr>
      </w:pPr>
      <w:r w:rsidRPr="00181C45">
        <w:rPr>
          <w:rFonts w:ascii="Arial" w:hAnsi="Arial" w:cs="Arial"/>
          <w:sz w:val="20"/>
          <w:szCs w:val="20"/>
        </w:rPr>
        <w:t>Manufacturer’s l</w:t>
      </w:r>
      <w:r w:rsidR="00F6105A" w:rsidRPr="00181C45">
        <w:rPr>
          <w:rFonts w:ascii="Arial" w:hAnsi="Arial" w:cs="Arial"/>
          <w:sz w:val="20"/>
          <w:szCs w:val="20"/>
        </w:rPr>
        <w:t>imited l</w:t>
      </w:r>
      <w:r w:rsidRPr="00181C45">
        <w:rPr>
          <w:rFonts w:ascii="Arial" w:hAnsi="Arial" w:cs="Arial"/>
          <w:sz w:val="20"/>
          <w:szCs w:val="20"/>
        </w:rPr>
        <w:t>ifetime warranty for aluminum components, plastics, and coatings.</w:t>
      </w:r>
    </w:p>
    <w:p w14:paraId="60EE087E" w14:textId="77777777" w:rsidR="00551599" w:rsidRPr="00181C45"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6C8B90B" w14:textId="60D01925" w:rsidR="00551599" w:rsidRPr="00181C45" w:rsidRDefault="00235AA2" w:rsidP="00235AA2">
      <w:pPr>
        <w:pStyle w:val="Level1"/>
      </w:pPr>
      <w:r w:rsidRPr="00181C45">
        <w:t xml:space="preserve"> </w:t>
      </w:r>
      <w:r w:rsidRPr="00181C45">
        <w:tab/>
      </w:r>
      <w:r w:rsidR="007E1251" w:rsidRPr="00181C45">
        <w:t>PRODUCTS</w:t>
      </w:r>
    </w:p>
    <w:p w14:paraId="7D6FAAB7" w14:textId="77777777" w:rsidR="00551599" w:rsidRPr="00181C45"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p>
    <w:p w14:paraId="3FF538E0" w14:textId="7B7CCCB8" w:rsidR="00551599" w:rsidRPr="00181C45" w:rsidRDefault="00235AA2" w:rsidP="00235AA2">
      <w:pPr>
        <w:pStyle w:val="Level2"/>
      </w:pPr>
      <w:r w:rsidRPr="00181C45">
        <w:t xml:space="preserve"> </w:t>
      </w:r>
      <w:r w:rsidRPr="00181C45">
        <w:tab/>
      </w:r>
      <w:r w:rsidR="007E1251" w:rsidRPr="00181C45">
        <w:t>MANUFACTURERS</w:t>
      </w:r>
    </w:p>
    <w:p w14:paraId="3D93AFBC" w14:textId="77777777" w:rsidR="00551599" w:rsidRPr="00181C45"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65C98846" w14:textId="474512FD" w:rsidR="00551599" w:rsidRPr="00181C45" w:rsidRDefault="00235AA2" w:rsidP="00235AA2">
      <w:pPr>
        <w:pStyle w:val="Level3"/>
      </w:pPr>
      <w:r w:rsidRPr="00181C45">
        <w:t xml:space="preserve"> </w:t>
      </w:r>
      <w:r w:rsidRPr="00181C45">
        <w:tab/>
      </w:r>
      <w:r w:rsidR="007E1251" w:rsidRPr="00181C45">
        <w:t xml:space="preserve">Contract Documents are based on products by Phantom Screens. </w:t>
      </w:r>
      <w:hyperlink r:id="rId8" w:history="1">
        <w:r w:rsidR="007E1251" w:rsidRPr="00181C45">
          <w:rPr>
            <w:rStyle w:val="SYSHYPERTEXT"/>
            <w:rFonts w:cs="Arial"/>
            <w:u w:val="none"/>
          </w:rPr>
          <w:t>www.phantomscreens.com</w:t>
        </w:r>
      </w:hyperlink>
      <w:r w:rsidR="007E1251" w:rsidRPr="00181C45">
        <w:t xml:space="preserve"> </w:t>
      </w:r>
    </w:p>
    <w:p w14:paraId="7F7DE27B" w14:textId="77777777" w:rsidR="00551599" w:rsidRPr="00181C45"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B668EF5" w14:textId="68E33B78" w:rsidR="004A664F" w:rsidRPr="00181C45" w:rsidRDefault="00235AA2" w:rsidP="00235AA2">
      <w:pPr>
        <w:pStyle w:val="Level3"/>
      </w:pPr>
      <w:r w:rsidRPr="00181C45">
        <w:t xml:space="preserve"> </w:t>
      </w:r>
      <w:r w:rsidRPr="00181C45">
        <w:tab/>
      </w:r>
      <w:r w:rsidR="007E1251" w:rsidRPr="00181C45">
        <w:t xml:space="preserve">Substitutions: </w:t>
      </w:r>
      <w:r w:rsidR="007E1251" w:rsidRPr="00181C45">
        <w:rPr>
          <w:color w:val="FF0000"/>
        </w:rPr>
        <w:t>[Refer to Division 01.] [Not permitted.]</w:t>
      </w:r>
    </w:p>
    <w:p w14:paraId="488713A9" w14:textId="77777777" w:rsidR="004A664F" w:rsidRPr="00181C45" w:rsidRDefault="004A664F" w:rsidP="004A664F">
      <w:pPr>
        <w:pStyle w:val="ListParagraph"/>
        <w:rPr>
          <w:rFonts w:cs="Arial"/>
        </w:rPr>
      </w:pPr>
    </w:p>
    <w:p w14:paraId="010A1F41" w14:textId="2E7B0CCD" w:rsidR="004A664F" w:rsidRPr="00181C45" w:rsidRDefault="00235AA2" w:rsidP="00235AA2">
      <w:pPr>
        <w:pStyle w:val="Level2"/>
      </w:pPr>
      <w:r w:rsidRPr="00181C45">
        <w:t xml:space="preserve"> </w:t>
      </w:r>
      <w:r w:rsidRPr="00181C45">
        <w:tab/>
      </w:r>
      <w:r w:rsidR="007E1251" w:rsidRPr="00181C45">
        <w:t>MANUFACTURED UNITS</w:t>
      </w:r>
    </w:p>
    <w:p w14:paraId="40A5431A" w14:textId="77777777" w:rsidR="00BC5C9D" w:rsidRPr="00181C45" w:rsidRDefault="00BC5C9D" w:rsidP="004A664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color w:val="0070C0"/>
          <w:sz w:val="20"/>
          <w:szCs w:val="20"/>
        </w:rPr>
      </w:pPr>
    </w:p>
    <w:p w14:paraId="2EE189EA" w14:textId="3956C429" w:rsidR="00D137B5" w:rsidRPr="00181C45" w:rsidRDefault="00235AA2" w:rsidP="00235AA2">
      <w:pPr>
        <w:pStyle w:val="Level3"/>
      </w:pPr>
      <w:r w:rsidRPr="00181C45">
        <w:t xml:space="preserve"> </w:t>
      </w:r>
      <w:r w:rsidRPr="00181C45">
        <w:tab/>
      </w:r>
      <w:r w:rsidR="007E1251" w:rsidRPr="00181C45">
        <w:t>Exterior Retractable Door Screens:</w:t>
      </w:r>
    </w:p>
    <w:p w14:paraId="1D749A1F" w14:textId="131E41E5" w:rsidR="00D137B5" w:rsidRPr="00181C45" w:rsidRDefault="00235AA2" w:rsidP="00235AA2">
      <w:pPr>
        <w:pStyle w:val="Level4"/>
      </w:pPr>
      <w:r w:rsidRPr="00181C45">
        <w:t xml:space="preserve"> </w:t>
      </w:r>
      <w:r w:rsidRPr="00181C45">
        <w:tab/>
      </w:r>
      <w:r w:rsidR="007E1251" w:rsidRPr="00181C45">
        <w:t>Model: Phantom Retractable Door Screen.</w:t>
      </w:r>
    </w:p>
    <w:p w14:paraId="1D494F03" w14:textId="4D37D2CD" w:rsidR="00D137B5" w:rsidRPr="00181C45" w:rsidRDefault="00235AA2" w:rsidP="00235AA2">
      <w:pPr>
        <w:pStyle w:val="Level4"/>
      </w:pPr>
      <w:r w:rsidRPr="00181C45">
        <w:t xml:space="preserve"> </w:t>
      </w:r>
      <w:r w:rsidRPr="00181C45">
        <w:tab/>
      </w:r>
      <w:r w:rsidR="007E1251" w:rsidRPr="00181C45">
        <w:t>Type: Side coiling, manually operated.</w:t>
      </w:r>
    </w:p>
    <w:p w14:paraId="64EB8110" w14:textId="77777777" w:rsidR="00BC5C9D" w:rsidRPr="00181C45" w:rsidRDefault="00BC5C9D" w:rsidP="00BC5C9D">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9C3239F" w14:textId="77777777" w:rsidR="00BC5C9D" w:rsidRPr="00181C45" w:rsidRDefault="00BC5C9D" w:rsidP="00BC5C9D">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r w:rsidRPr="00181C45">
        <w:rPr>
          <w:rFonts w:ascii="Arial" w:hAnsi="Arial" w:cs="Arial"/>
          <w:vanish/>
          <w:color w:val="0070C0"/>
          <w:sz w:val="20"/>
          <w:szCs w:val="20"/>
        </w:rPr>
        <w:t>Confirm minimum and maximum screen sizes with Phantom Screens.</w:t>
      </w:r>
    </w:p>
    <w:p w14:paraId="2068DEF6" w14:textId="77777777" w:rsidR="00D137B5" w:rsidRPr="00181C45" w:rsidRDefault="00D137B5" w:rsidP="00D137B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723E5809" w14:textId="784B45A7" w:rsidR="00D137B5" w:rsidRPr="00181C45" w:rsidRDefault="00235AA2" w:rsidP="00235AA2">
      <w:pPr>
        <w:pStyle w:val="Level3"/>
      </w:pPr>
      <w:r w:rsidRPr="00181C45">
        <w:t xml:space="preserve"> </w:t>
      </w:r>
      <w:r w:rsidRPr="00181C45">
        <w:tab/>
      </w:r>
      <w:r w:rsidR="007E1251" w:rsidRPr="00181C45">
        <w:t>Components:</w:t>
      </w:r>
    </w:p>
    <w:p w14:paraId="5CC434D9" w14:textId="58FEA219" w:rsidR="00D137B5" w:rsidRPr="00181C45" w:rsidRDefault="00235AA2" w:rsidP="00235AA2">
      <w:pPr>
        <w:pStyle w:val="Level4"/>
      </w:pPr>
      <w:r w:rsidRPr="00181C45">
        <w:t xml:space="preserve"> </w:t>
      </w:r>
      <w:r w:rsidRPr="00181C45">
        <w:tab/>
      </w:r>
      <w:r w:rsidR="007E1251" w:rsidRPr="00181C45">
        <w:t>Slide bar, housing, track system, and sill adaptors: Extruded aluminum.</w:t>
      </w:r>
    </w:p>
    <w:p w14:paraId="4007B1B2" w14:textId="77777777" w:rsidR="00C655A9" w:rsidRPr="00181C45" w:rsidRDefault="00C655A9" w:rsidP="00C655A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238BFE0" w14:textId="77777777" w:rsidR="00C655A9" w:rsidRPr="00181C45" w:rsidRDefault="00C655A9" w:rsidP="00C655A9">
      <w:pPr>
        <w:pStyle w:val="Level2"/>
        <w:numPr>
          <w:ilvl w:val="12"/>
          <w:numId w:val="0"/>
        </w:numPr>
        <w:tabs>
          <w:tab w:val="left" w:pos="-1619"/>
          <w:tab w:val="left" w:pos="-540"/>
          <w:tab w:val="left" w:pos="0"/>
          <w:tab w:val="left" w:pos="8458"/>
        </w:tabs>
        <w:jc w:val="center"/>
        <w:rPr>
          <w:rFonts w:cs="Arial"/>
        </w:rPr>
      </w:pPr>
      <w:r w:rsidRPr="00181C45">
        <w:rPr>
          <w:rFonts w:cs="Arial"/>
          <w:color w:val="FF0000"/>
        </w:rPr>
        <w:t>**** OR ****</w:t>
      </w:r>
    </w:p>
    <w:p w14:paraId="24D2A4C4" w14:textId="77777777" w:rsidR="00C655A9" w:rsidRPr="00181C45" w:rsidRDefault="00C655A9" w:rsidP="00C655A9">
      <w:pPr>
        <w:pStyle w:val="Level4"/>
        <w:numPr>
          <w:ilvl w:val="0"/>
          <w:numId w:val="0"/>
        </w:numPr>
      </w:pPr>
    </w:p>
    <w:p w14:paraId="2941F4E6" w14:textId="0AE60F62" w:rsidR="00C655A9" w:rsidRPr="00181C45" w:rsidRDefault="00C655A9" w:rsidP="00C655A9">
      <w:pPr>
        <w:pStyle w:val="Level4"/>
      </w:pPr>
      <w:r w:rsidRPr="00181C45">
        <w:t xml:space="preserve"> </w:t>
      </w:r>
      <w:r w:rsidRPr="00181C45">
        <w:tab/>
        <w:t xml:space="preserve">Slide bar, housing, </w:t>
      </w:r>
      <w:r w:rsidR="00EF43C5" w:rsidRPr="00181C45">
        <w:t xml:space="preserve">track system, </w:t>
      </w:r>
      <w:r w:rsidRPr="00181C45">
        <w:t>and sill adaptors: Extruded aluminum</w:t>
      </w:r>
      <w:r w:rsidR="005C7C75">
        <w:t>.</w:t>
      </w:r>
      <w:r w:rsidR="00EF43C5" w:rsidRPr="00181C45">
        <w:t xml:space="preserve"> </w:t>
      </w:r>
      <w:r w:rsidRPr="00181C45">
        <w:t xml:space="preserve">MeshLock retention </w:t>
      </w:r>
      <w:r w:rsidR="00EF43C5" w:rsidRPr="00181C45">
        <w:t xml:space="preserve">track </w:t>
      </w:r>
      <w:r w:rsidRPr="00181C45">
        <w:t>insert</w:t>
      </w:r>
      <w:r w:rsidR="005C7C75">
        <w:t>:</w:t>
      </w:r>
      <w:r w:rsidRPr="00181C45">
        <w:t xml:space="preserve"> extruded PVC, </w:t>
      </w:r>
      <w:r w:rsidR="00EF43C5" w:rsidRPr="00181C45">
        <w:t xml:space="preserve">to fit </w:t>
      </w:r>
      <w:r w:rsidRPr="00181C45">
        <w:t>No. 2 black coil zipper.</w:t>
      </w:r>
    </w:p>
    <w:p w14:paraId="6E2C521B" w14:textId="504ADEC8" w:rsidR="00D137B5" w:rsidRPr="00181C45" w:rsidRDefault="00235AA2" w:rsidP="00235AA2">
      <w:pPr>
        <w:pStyle w:val="Level4"/>
      </w:pPr>
      <w:r w:rsidRPr="00181C45">
        <w:t xml:space="preserve"> </w:t>
      </w:r>
      <w:r w:rsidRPr="00181C45">
        <w:tab/>
      </w:r>
      <w:r w:rsidR="007E1251" w:rsidRPr="00181C45">
        <w:t>Screen retracting mechanism: Constant tension Class B spring in lubricated and sealed unit.</w:t>
      </w:r>
    </w:p>
    <w:p w14:paraId="3556B784" w14:textId="474374EA" w:rsidR="00D137B5" w:rsidRPr="00181C45" w:rsidRDefault="00235AA2" w:rsidP="00235AA2">
      <w:pPr>
        <w:pStyle w:val="Level4"/>
      </w:pPr>
      <w:r w:rsidRPr="00181C45">
        <w:t xml:space="preserve"> </w:t>
      </w:r>
      <w:r w:rsidRPr="00181C45">
        <w:tab/>
      </w:r>
      <w:r w:rsidR="007E1251" w:rsidRPr="00181C45">
        <w:t>Roller assembly: Extruded aluminum.</w:t>
      </w:r>
    </w:p>
    <w:p w14:paraId="5ACB1765" w14:textId="626D4936" w:rsidR="00D137B5" w:rsidRPr="00181C45" w:rsidRDefault="00235AA2" w:rsidP="00235AA2">
      <w:pPr>
        <w:pStyle w:val="Level4"/>
      </w:pPr>
      <w:r w:rsidRPr="00181C45">
        <w:t xml:space="preserve"> </w:t>
      </w:r>
      <w:r w:rsidRPr="00181C45">
        <w:tab/>
      </w:r>
      <w:r w:rsidR="007E1251" w:rsidRPr="00181C45">
        <w:t>Door latch mechanism: Nylon gear assembly, aluminum rods, chrome plated zinc handle levers.</w:t>
      </w:r>
    </w:p>
    <w:p w14:paraId="3C4D72BB" w14:textId="77777777" w:rsidR="00D137B5" w:rsidRPr="00181C45" w:rsidRDefault="00D137B5" w:rsidP="00D137B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2373F23" w14:textId="77777777" w:rsidR="00D137B5" w:rsidRPr="00181C45" w:rsidRDefault="00D137B5" w:rsidP="00D137B5">
      <w:pPr>
        <w:pStyle w:val="Level2"/>
        <w:numPr>
          <w:ilvl w:val="12"/>
          <w:numId w:val="0"/>
        </w:numPr>
        <w:tabs>
          <w:tab w:val="left" w:pos="-1619"/>
          <w:tab w:val="left" w:pos="-540"/>
          <w:tab w:val="left" w:pos="0"/>
          <w:tab w:val="left" w:pos="8458"/>
        </w:tabs>
        <w:jc w:val="center"/>
        <w:rPr>
          <w:rFonts w:cs="Arial"/>
        </w:rPr>
      </w:pPr>
      <w:r w:rsidRPr="00181C45">
        <w:rPr>
          <w:rFonts w:cs="Arial"/>
          <w:color w:val="FF0000"/>
        </w:rPr>
        <w:t>**** OR ****</w:t>
      </w:r>
    </w:p>
    <w:p w14:paraId="1C7DD4F8" w14:textId="77777777" w:rsidR="00D137B5" w:rsidRPr="00181C45" w:rsidRDefault="00D137B5" w:rsidP="00D137B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25FEADD" w14:textId="000197D5" w:rsidR="00D137B5" w:rsidRPr="00181C45" w:rsidRDefault="00235AA2" w:rsidP="00235AA2">
      <w:pPr>
        <w:pStyle w:val="Level4"/>
      </w:pPr>
      <w:r w:rsidRPr="00181C45">
        <w:t xml:space="preserve"> </w:t>
      </w:r>
      <w:r w:rsidRPr="00181C45">
        <w:tab/>
      </w:r>
      <w:r w:rsidR="007E1251" w:rsidRPr="00181C45">
        <w:t>Door latch mechanism: Ceramic magnet and corrosion resistant plated steel strike plate.</w:t>
      </w:r>
    </w:p>
    <w:p w14:paraId="54C1F6AD" w14:textId="6F47071A" w:rsidR="00D137B5" w:rsidRPr="00181C45" w:rsidRDefault="00235AA2" w:rsidP="00235AA2">
      <w:pPr>
        <w:pStyle w:val="Level4"/>
      </w:pPr>
      <w:r w:rsidRPr="00181C45">
        <w:t xml:space="preserve"> </w:t>
      </w:r>
      <w:r w:rsidRPr="00181C45">
        <w:tab/>
      </w:r>
      <w:r w:rsidR="007E1251" w:rsidRPr="00181C45">
        <w:t xml:space="preserve">Housing end caps, </w:t>
      </w:r>
      <w:r w:rsidR="00D137B5" w:rsidRPr="00181C45">
        <w:t>s</w:t>
      </w:r>
      <w:r w:rsidR="007E1251" w:rsidRPr="00181C45">
        <w:t xml:space="preserve">lide </w:t>
      </w:r>
      <w:r w:rsidR="00D137B5" w:rsidRPr="00181C45">
        <w:t>b</w:t>
      </w:r>
      <w:r w:rsidR="007E1251" w:rsidRPr="00181C45">
        <w:t>ar</w:t>
      </w:r>
      <w:r w:rsidR="00D137B5" w:rsidRPr="00181C45">
        <w:t>, e</w:t>
      </w:r>
      <w:r w:rsidR="007E1251" w:rsidRPr="00181C45">
        <w:t xml:space="preserve">nd </w:t>
      </w:r>
      <w:r w:rsidR="00D137B5" w:rsidRPr="00181C45">
        <w:t>c</w:t>
      </w:r>
      <w:r w:rsidR="007E1251" w:rsidRPr="00181C45">
        <w:t xml:space="preserve">aps, </w:t>
      </w:r>
      <w:r w:rsidR="00D137B5" w:rsidRPr="00181C45">
        <w:t>t</w:t>
      </w:r>
      <w:r w:rsidR="007E1251" w:rsidRPr="00181C45">
        <w:t xml:space="preserve">rack </w:t>
      </w:r>
      <w:r w:rsidR="00D137B5" w:rsidRPr="00181C45">
        <w:t>c</w:t>
      </w:r>
      <w:r w:rsidR="007E1251" w:rsidRPr="00181C45">
        <w:t xml:space="preserve">atches and </w:t>
      </w:r>
      <w:r w:rsidR="00D137B5" w:rsidRPr="00181C45">
        <w:t>d</w:t>
      </w:r>
      <w:r w:rsidR="007E1251" w:rsidRPr="00181C45">
        <w:t xml:space="preserve">oor </w:t>
      </w:r>
      <w:r w:rsidR="00D137B5" w:rsidRPr="00181C45">
        <w:t>h</w:t>
      </w:r>
      <w:r w:rsidR="007E1251" w:rsidRPr="00181C45">
        <w:t>andle:</w:t>
      </w:r>
    </w:p>
    <w:p w14:paraId="3021353F" w14:textId="788175B5" w:rsidR="00D137B5" w:rsidRPr="00181C45" w:rsidRDefault="00235AA2" w:rsidP="00235AA2">
      <w:pPr>
        <w:pStyle w:val="Level5"/>
      </w:pPr>
      <w:r w:rsidRPr="00181C45">
        <w:t xml:space="preserve"> </w:t>
      </w:r>
      <w:r w:rsidRPr="00181C45">
        <w:tab/>
      </w:r>
      <w:r w:rsidR="007E1251" w:rsidRPr="00181C45">
        <w:t>Ultraviolet protected, nylon or Triax.</w:t>
      </w:r>
    </w:p>
    <w:p w14:paraId="1B0B024C" w14:textId="01CC679C" w:rsidR="00F6105A" w:rsidRPr="00181C45" w:rsidRDefault="00235AA2" w:rsidP="00235AA2">
      <w:pPr>
        <w:pStyle w:val="Level5"/>
      </w:pPr>
      <w:r w:rsidRPr="00181C45">
        <w:t xml:space="preserve"> </w:t>
      </w:r>
      <w:r w:rsidRPr="00181C45">
        <w:tab/>
      </w:r>
      <w:r w:rsidR="007E1251" w:rsidRPr="00181C45">
        <w:rPr>
          <w:color w:val="FF0000"/>
        </w:rPr>
        <w:t>[Integrally colored to match standard housing color.] [Alkyd industrial enamel paint to match custom colored housings</w:t>
      </w:r>
      <w:bookmarkStart w:id="0" w:name="_Hlk59443048"/>
      <w:r w:rsidR="00F6105A" w:rsidRPr="00181C45">
        <w:rPr>
          <w:color w:val="FF0000"/>
        </w:rPr>
        <w:t>]</w:t>
      </w:r>
      <w:r w:rsidRPr="00181C45">
        <w:rPr>
          <w:color w:val="FF0000"/>
        </w:rPr>
        <w:t>.</w:t>
      </w:r>
    </w:p>
    <w:p w14:paraId="2954B5A3" w14:textId="7A26E393" w:rsidR="00F6105A" w:rsidRPr="00181C45" w:rsidRDefault="00235AA2" w:rsidP="00235AA2">
      <w:pPr>
        <w:pStyle w:val="Level4"/>
      </w:pPr>
      <w:r w:rsidRPr="00181C45">
        <w:t xml:space="preserve"> </w:t>
      </w:r>
      <w:r w:rsidRPr="00181C45">
        <w:tab/>
      </w:r>
      <w:r w:rsidR="00F6105A" w:rsidRPr="00181C45">
        <w:t>Screen mesh:</w:t>
      </w:r>
    </w:p>
    <w:p w14:paraId="31C904C2" w14:textId="58F25D60" w:rsidR="00F6105A" w:rsidRPr="00181C45" w:rsidRDefault="00235AA2" w:rsidP="00235AA2">
      <w:pPr>
        <w:pStyle w:val="Level5"/>
        <w:rPr>
          <w:color w:val="000000"/>
        </w:rPr>
      </w:pPr>
      <w:r w:rsidRPr="00181C45">
        <w:t xml:space="preserve"> </w:t>
      </w:r>
      <w:r w:rsidR="00F6105A" w:rsidRPr="00181C45">
        <w:tab/>
        <w:t xml:space="preserve">Type: </w:t>
      </w:r>
      <w:r w:rsidR="00F6105A" w:rsidRPr="00181C45">
        <w:rPr>
          <w:color w:val="FF0000"/>
        </w:rPr>
        <w:t>[____.] [To be selected from manufacturer’s full range of screen offerings.]</w:t>
      </w:r>
    </w:p>
    <w:p w14:paraId="07C85874" w14:textId="6F8A8522" w:rsidR="00F6105A" w:rsidRPr="00181C45" w:rsidRDefault="00F6105A" w:rsidP="00235AA2">
      <w:pPr>
        <w:pStyle w:val="Level5"/>
        <w:rPr>
          <w:color w:val="000000"/>
        </w:rPr>
      </w:pPr>
      <w:r w:rsidRPr="00181C45">
        <w:tab/>
      </w:r>
      <w:r w:rsidR="00235AA2" w:rsidRPr="00181C45">
        <w:t xml:space="preserve"> </w:t>
      </w:r>
      <w:r w:rsidRPr="00181C45">
        <w:t xml:space="preserve">Color: </w:t>
      </w:r>
      <w:r w:rsidRPr="00181C45">
        <w:rPr>
          <w:color w:val="FF0000"/>
        </w:rPr>
        <w:t>[____.] [To be selected from manufacturer’s full color range.]</w:t>
      </w:r>
    </w:p>
    <w:bookmarkEnd w:id="0"/>
    <w:p w14:paraId="2BF602AE" w14:textId="77777777" w:rsidR="00F6105A" w:rsidRPr="00181C45" w:rsidRDefault="00F6105A" w:rsidP="00235AA2">
      <w:pPr>
        <w:pStyle w:val="Level3"/>
        <w:numPr>
          <w:ilvl w:val="0"/>
          <w:numId w:val="0"/>
        </w:numPr>
        <w:rPr>
          <w:rFonts w:cs="Arial"/>
          <w:vanish/>
          <w:color w:val="0070C0"/>
        </w:rPr>
      </w:pPr>
    </w:p>
    <w:p w14:paraId="110132B5" w14:textId="77777777" w:rsidR="00D137B5" w:rsidRPr="00181C45" w:rsidRDefault="00D137B5" w:rsidP="00D137B5">
      <w:pPr>
        <w:pStyle w:val="Level3"/>
        <w:numPr>
          <w:ilvl w:val="12"/>
          <w:numId w:val="0"/>
        </w:numPr>
        <w:tabs>
          <w:tab w:val="left" w:pos="-2159"/>
          <w:tab w:val="left" w:pos="-540"/>
          <w:tab w:val="left" w:pos="0"/>
          <w:tab w:val="left" w:pos="7918"/>
        </w:tabs>
        <w:rPr>
          <w:rFonts w:cs="Arial"/>
          <w:vanish/>
          <w:color w:val="0070C0"/>
        </w:rPr>
      </w:pPr>
      <w:r w:rsidRPr="00181C45">
        <w:rPr>
          <w:rFonts w:cs="Arial"/>
          <w:vanish/>
          <w:color w:val="0070C0"/>
        </w:rPr>
        <w:t>Following accessories are optional.</w:t>
      </w:r>
    </w:p>
    <w:p w14:paraId="7602F4D6" w14:textId="77777777" w:rsidR="00D137B5" w:rsidRPr="00181C45" w:rsidRDefault="00D137B5" w:rsidP="00D137B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6A77A096" w14:textId="323589F9" w:rsidR="00D137B5" w:rsidRPr="00181C45" w:rsidRDefault="00235AA2" w:rsidP="00235AA2">
      <w:pPr>
        <w:pStyle w:val="Level4"/>
      </w:pPr>
      <w:r w:rsidRPr="00181C45">
        <w:t xml:space="preserve"> </w:t>
      </w:r>
      <w:r w:rsidRPr="00181C45">
        <w:tab/>
      </w:r>
      <w:r w:rsidR="007E1251" w:rsidRPr="00181C45">
        <w:t>Accessories:</w:t>
      </w:r>
    </w:p>
    <w:p w14:paraId="0A589B99" w14:textId="77777777" w:rsidR="00D137B5" w:rsidRPr="00181C45" w:rsidRDefault="00D137B5" w:rsidP="00D137B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0455EECA" w14:textId="77777777" w:rsidR="00D137B5" w:rsidRPr="00181C45" w:rsidRDefault="00D137B5" w:rsidP="00D137B5">
      <w:pPr>
        <w:pStyle w:val="Level3"/>
        <w:numPr>
          <w:ilvl w:val="12"/>
          <w:numId w:val="0"/>
        </w:numPr>
        <w:tabs>
          <w:tab w:val="left" w:pos="-1079"/>
          <w:tab w:val="left" w:pos="-540"/>
          <w:tab w:val="left" w:pos="0"/>
          <w:tab w:val="left" w:pos="8998"/>
        </w:tabs>
        <w:rPr>
          <w:rFonts w:cs="Arial"/>
          <w:vanish/>
          <w:color w:val="0070C0"/>
        </w:rPr>
      </w:pPr>
      <w:r w:rsidRPr="00181C45">
        <w:rPr>
          <w:rFonts w:cs="Arial"/>
          <w:vanish/>
          <w:color w:val="0070C0"/>
        </w:rPr>
        <w:lastRenderedPageBreak/>
        <w:t>Speed reducer/roll control insert slows retraction speed.</w:t>
      </w:r>
    </w:p>
    <w:p w14:paraId="6FB66351" w14:textId="77777777" w:rsidR="00D137B5" w:rsidRPr="00181C45" w:rsidRDefault="00D137B5" w:rsidP="00D137B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430D1383" w14:textId="16CC7305" w:rsidR="00D137B5" w:rsidRPr="00181C45" w:rsidRDefault="00235AA2" w:rsidP="00235AA2">
      <w:pPr>
        <w:pStyle w:val="Level5"/>
      </w:pPr>
      <w:r w:rsidRPr="00181C45">
        <w:t xml:space="preserve"> </w:t>
      </w:r>
      <w:r w:rsidRPr="00181C45">
        <w:tab/>
      </w:r>
      <w:r w:rsidR="007E1251" w:rsidRPr="00181C45">
        <w:t>Speed reducer / roll control insert.</w:t>
      </w:r>
    </w:p>
    <w:p w14:paraId="67B25072" w14:textId="77777777" w:rsidR="00D137B5" w:rsidRPr="00181C45" w:rsidRDefault="00D137B5" w:rsidP="00D137B5">
      <w:pPr>
        <w:pStyle w:val="Level3"/>
        <w:numPr>
          <w:ilvl w:val="12"/>
          <w:numId w:val="2"/>
        </w:numPr>
        <w:tabs>
          <w:tab w:val="left" w:pos="-1619"/>
          <w:tab w:val="left" w:pos="-540"/>
          <w:tab w:val="left" w:pos="0"/>
          <w:tab w:val="left" w:pos="8458"/>
        </w:tabs>
        <w:rPr>
          <w:rFonts w:cs="Arial"/>
          <w:vanish/>
          <w:color w:val="0070C0"/>
        </w:rPr>
      </w:pPr>
    </w:p>
    <w:p w14:paraId="3EC506AC" w14:textId="68D8CE7B" w:rsidR="00D137B5" w:rsidRPr="00181C45" w:rsidRDefault="00D137B5" w:rsidP="00D137B5">
      <w:pPr>
        <w:pStyle w:val="Level3"/>
        <w:numPr>
          <w:ilvl w:val="12"/>
          <w:numId w:val="2"/>
        </w:numPr>
        <w:tabs>
          <w:tab w:val="left" w:pos="-1619"/>
          <w:tab w:val="left" w:pos="-540"/>
          <w:tab w:val="left" w:pos="0"/>
          <w:tab w:val="left" w:pos="8458"/>
        </w:tabs>
        <w:rPr>
          <w:rFonts w:cs="Arial"/>
          <w:vanish/>
          <w:color w:val="0070C0"/>
        </w:rPr>
      </w:pPr>
      <w:r w:rsidRPr="00181C45">
        <w:rPr>
          <w:rFonts w:cs="Arial"/>
          <w:vanish/>
          <w:color w:val="0070C0"/>
        </w:rPr>
        <w:t xml:space="preserve">Swing restrictors prevent open doors from hitting the screen when screen is in </w:t>
      </w:r>
      <w:r w:rsidR="005C7C75">
        <w:rPr>
          <w:rFonts w:cs="Arial"/>
          <w:vanish/>
          <w:color w:val="0070C0"/>
        </w:rPr>
        <w:t>extended</w:t>
      </w:r>
      <w:r w:rsidRPr="00181C45">
        <w:rPr>
          <w:rFonts w:cs="Arial"/>
          <w:vanish/>
          <w:color w:val="0070C0"/>
        </w:rPr>
        <w:t xml:space="preserve"> position.</w:t>
      </w:r>
    </w:p>
    <w:p w14:paraId="279DC57C" w14:textId="77777777" w:rsidR="00D137B5" w:rsidRPr="00181C45" w:rsidRDefault="00D137B5" w:rsidP="00D137B5">
      <w:pPr>
        <w:pStyle w:val="Level3"/>
        <w:numPr>
          <w:ilvl w:val="12"/>
          <w:numId w:val="2"/>
        </w:numPr>
        <w:tabs>
          <w:tab w:val="left" w:pos="-1619"/>
          <w:tab w:val="left" w:pos="-540"/>
          <w:tab w:val="left" w:pos="0"/>
          <w:tab w:val="left" w:pos="8458"/>
        </w:tabs>
        <w:rPr>
          <w:rFonts w:cs="Arial"/>
          <w:vanish/>
          <w:color w:val="0070C0"/>
        </w:rPr>
      </w:pPr>
    </w:p>
    <w:p w14:paraId="7069735D" w14:textId="11ED4742" w:rsidR="00E86144" w:rsidRPr="00181C45" w:rsidRDefault="00235AA2" w:rsidP="00235AA2">
      <w:pPr>
        <w:pStyle w:val="Level5"/>
      </w:pPr>
      <w:r w:rsidRPr="00181C45">
        <w:t xml:space="preserve"> </w:t>
      </w:r>
      <w:r w:rsidRPr="00181C45">
        <w:tab/>
      </w:r>
      <w:r w:rsidR="007E1251" w:rsidRPr="00181C45">
        <w:t>Swing restrictors.</w:t>
      </w:r>
    </w:p>
    <w:p w14:paraId="42E7BF87" w14:textId="4FAB685F" w:rsidR="00E86144" w:rsidRPr="00181C45" w:rsidRDefault="00E86144" w:rsidP="00E86144">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7DCFE58A" w14:textId="54AFD170" w:rsidR="00E86144" w:rsidRPr="00181C45" w:rsidRDefault="00E86144" w:rsidP="00E86144">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r w:rsidRPr="00181C45">
        <w:rPr>
          <w:rFonts w:ascii="Arial" w:hAnsi="Arial" w:cs="Arial"/>
          <w:vanish/>
          <w:color w:val="0070C0"/>
          <w:sz w:val="20"/>
          <w:szCs w:val="20"/>
        </w:rPr>
        <w:t>Pin locks are often used on French doors to fix one screen in the open position. Available with magnet catch only</w:t>
      </w:r>
      <w:r w:rsidR="005C7C75">
        <w:rPr>
          <w:rFonts w:ascii="Arial" w:hAnsi="Arial" w:cs="Arial"/>
          <w:vanish/>
          <w:color w:val="0070C0"/>
          <w:sz w:val="20"/>
          <w:szCs w:val="20"/>
        </w:rPr>
        <w:t>; this function is automatically included with the latching handle option</w:t>
      </w:r>
      <w:r w:rsidRPr="00181C45">
        <w:rPr>
          <w:rFonts w:ascii="Arial" w:hAnsi="Arial" w:cs="Arial"/>
          <w:vanish/>
          <w:color w:val="0070C0"/>
          <w:sz w:val="20"/>
          <w:szCs w:val="20"/>
        </w:rPr>
        <w:t>.</w:t>
      </w:r>
    </w:p>
    <w:p w14:paraId="16C04932" w14:textId="77777777" w:rsidR="00E86144" w:rsidRPr="00181C45" w:rsidRDefault="00E86144" w:rsidP="00E86144">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2C8703F2" w14:textId="07E79D22" w:rsidR="008B3131" w:rsidRPr="00181C45" w:rsidRDefault="00235AA2" w:rsidP="00235AA2">
      <w:pPr>
        <w:pStyle w:val="Level5"/>
      </w:pPr>
      <w:r w:rsidRPr="00181C45">
        <w:t xml:space="preserve"> </w:t>
      </w:r>
      <w:r w:rsidRPr="00181C45">
        <w:tab/>
      </w:r>
      <w:r w:rsidR="0030464F" w:rsidRPr="00181C45">
        <w:t>P</w:t>
      </w:r>
      <w:r w:rsidR="007E1251" w:rsidRPr="00181C45">
        <w:t>in lock.</w:t>
      </w:r>
    </w:p>
    <w:p w14:paraId="52AF234B" w14:textId="77777777" w:rsidR="0030464F" w:rsidRPr="00181C45" w:rsidRDefault="0030464F" w:rsidP="0030464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23E9DFEC" w14:textId="0CD26934" w:rsidR="00263CD7" w:rsidRPr="00181C45" w:rsidRDefault="00263CD7" w:rsidP="00263CD7">
      <w:pPr>
        <w:pStyle w:val="Level3"/>
        <w:numPr>
          <w:ilvl w:val="12"/>
          <w:numId w:val="0"/>
        </w:numPr>
        <w:tabs>
          <w:tab w:val="left" w:pos="-1619"/>
          <w:tab w:val="left" w:pos="-540"/>
          <w:tab w:val="left" w:pos="0"/>
          <w:tab w:val="left" w:pos="8458"/>
        </w:tabs>
        <w:rPr>
          <w:rFonts w:cs="Arial"/>
          <w:vanish/>
          <w:color w:val="0070C0"/>
        </w:rPr>
      </w:pPr>
      <w:r w:rsidRPr="00181C45">
        <w:rPr>
          <w:rFonts w:cs="Arial"/>
          <w:vanish/>
          <w:color w:val="0070C0"/>
        </w:rPr>
        <w:t>Alarm chimes mount on doors to announce the opening and closing of screens.</w:t>
      </w:r>
    </w:p>
    <w:p w14:paraId="5E4014E2" w14:textId="77777777" w:rsidR="00263CD7" w:rsidRPr="00181C45" w:rsidRDefault="00263CD7" w:rsidP="00263CD7">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5B6E0C20" w14:textId="6C493205" w:rsidR="00075C70" w:rsidRPr="00181C45" w:rsidRDefault="00235AA2" w:rsidP="00235AA2">
      <w:pPr>
        <w:pStyle w:val="Level5"/>
      </w:pPr>
      <w:r w:rsidRPr="00181C45">
        <w:t xml:space="preserve"> </w:t>
      </w:r>
      <w:r w:rsidRPr="00181C45">
        <w:tab/>
      </w:r>
      <w:r w:rsidR="007E1251" w:rsidRPr="00181C45">
        <w:t>Alarm chime.</w:t>
      </w:r>
    </w:p>
    <w:p w14:paraId="27D4024A" w14:textId="77777777" w:rsidR="00075C70" w:rsidRPr="00181C45"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0B68A27C" w14:textId="77777777" w:rsidR="00075C70" w:rsidRPr="00181C45" w:rsidRDefault="00075C70" w:rsidP="00075C70">
      <w:pPr>
        <w:pStyle w:val="Level3"/>
        <w:numPr>
          <w:ilvl w:val="12"/>
          <w:numId w:val="0"/>
        </w:numPr>
        <w:tabs>
          <w:tab w:val="left" w:pos="-1619"/>
          <w:tab w:val="left" w:pos="-540"/>
          <w:tab w:val="left" w:pos="0"/>
          <w:tab w:val="left" w:pos="8458"/>
        </w:tabs>
        <w:rPr>
          <w:rFonts w:cs="Arial"/>
          <w:vanish/>
          <w:color w:val="0070C0"/>
        </w:rPr>
      </w:pPr>
      <w:r w:rsidRPr="00181C45">
        <w:rPr>
          <w:rFonts w:cs="Arial"/>
          <w:vanish/>
          <w:color w:val="0070C0"/>
        </w:rPr>
        <w:t>Retain the following if required.</w:t>
      </w:r>
    </w:p>
    <w:p w14:paraId="482E1B1B" w14:textId="77777777" w:rsidR="00075C70" w:rsidRPr="00181C45"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2BD2AD28" w14:textId="794FC820" w:rsidR="00075C70" w:rsidRPr="00181C45" w:rsidRDefault="00235AA2" w:rsidP="00235AA2">
      <w:pPr>
        <w:pStyle w:val="Level5"/>
      </w:pPr>
      <w:r w:rsidRPr="00181C45">
        <w:t xml:space="preserve"> </w:t>
      </w:r>
      <w:r w:rsidRPr="00181C45">
        <w:tab/>
      </w:r>
      <w:r w:rsidR="007E1251" w:rsidRPr="00181C45">
        <w:t xml:space="preserve">Threshold adapters: </w:t>
      </w:r>
      <w:r w:rsidR="007E1251" w:rsidRPr="00181C45">
        <w:rPr>
          <w:color w:val="FF0000"/>
        </w:rPr>
        <w:t>[Mill finish.] [Black]</w:t>
      </w:r>
      <w:r w:rsidR="00D83DFC">
        <w:rPr>
          <w:color w:val="FF0000"/>
        </w:rPr>
        <w:t>.</w:t>
      </w:r>
      <w:r w:rsidR="007E1251" w:rsidRPr="00181C45">
        <w:rPr>
          <w:color w:val="FF0000"/>
        </w:rPr>
        <w:t xml:space="preserve"> [Gold</w:t>
      </w:r>
      <w:r w:rsidR="00D83DFC">
        <w:rPr>
          <w:color w:val="FF0000"/>
        </w:rPr>
        <w:t>.</w:t>
      </w:r>
      <w:r w:rsidR="007E1251" w:rsidRPr="00181C45">
        <w:rPr>
          <w:color w:val="FF0000"/>
        </w:rPr>
        <w:t>] [Bronze</w:t>
      </w:r>
      <w:r w:rsidR="00D83DFC">
        <w:rPr>
          <w:color w:val="FF0000"/>
        </w:rPr>
        <w:t>.</w:t>
      </w:r>
      <w:r w:rsidR="007E1251" w:rsidRPr="00181C45">
        <w:rPr>
          <w:color w:val="FF0000"/>
        </w:rPr>
        <w:t xml:space="preserve">] </w:t>
      </w:r>
      <w:r w:rsidR="00D83DFC" w:rsidRPr="00181C45">
        <w:rPr>
          <w:color w:val="FF0000"/>
        </w:rPr>
        <w:t>[</w:t>
      </w:r>
      <w:r w:rsidR="00D83DFC">
        <w:rPr>
          <w:color w:val="FF0000"/>
        </w:rPr>
        <w:t>A</w:t>
      </w:r>
      <w:r w:rsidR="007E1251" w:rsidRPr="00181C45">
        <w:rPr>
          <w:color w:val="FF0000"/>
        </w:rPr>
        <w:t>nodized.] [Finish to be selected.]</w:t>
      </w:r>
    </w:p>
    <w:p w14:paraId="65EE28EA" w14:textId="77777777" w:rsidR="00E15C4E" w:rsidRPr="00181C45" w:rsidRDefault="00E15C4E" w:rsidP="00E15C4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7F18957" w14:textId="3CF46038" w:rsidR="00F6105A" w:rsidRPr="00181C45" w:rsidRDefault="00235AA2" w:rsidP="00235AA2">
      <w:pPr>
        <w:pStyle w:val="Level3"/>
      </w:pPr>
      <w:r w:rsidRPr="00181C45">
        <w:t xml:space="preserve"> </w:t>
      </w:r>
      <w:r w:rsidRPr="00181C45">
        <w:tab/>
      </w:r>
      <w:r w:rsidR="007E1251" w:rsidRPr="00181C45">
        <w:t>Label: Provide label with serial number and date of manufacture on each screen unit</w:t>
      </w:r>
      <w:bookmarkStart w:id="1" w:name="_Hlk59444216"/>
      <w:r w:rsidR="00F6105A" w:rsidRPr="00181C45">
        <w:t>.</w:t>
      </w:r>
    </w:p>
    <w:p w14:paraId="7CC35766" w14:textId="06A4AAD5" w:rsidR="00F6105A" w:rsidRPr="00181C45" w:rsidRDefault="00F6105A" w:rsidP="00181C4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D94F8A6" w14:textId="77777777" w:rsidR="00F6105A" w:rsidRPr="00181C45" w:rsidRDefault="00F6105A" w:rsidP="00F6105A">
      <w:pPr>
        <w:rPr>
          <w:rFonts w:cs="Arial"/>
          <w:vanish/>
          <w:color w:val="0070C0"/>
        </w:rPr>
      </w:pPr>
      <w:r w:rsidRPr="00181C45">
        <w:rPr>
          <w:rFonts w:cs="Arial"/>
          <w:vanish/>
          <w:color w:val="0070C0"/>
        </w:rPr>
        <w:t>Contact Phantom Screens if coating systems other than AAMA 2603 are required.</w:t>
      </w:r>
    </w:p>
    <w:p w14:paraId="763A5550" w14:textId="77777777" w:rsidR="00F6105A" w:rsidRPr="00181C45" w:rsidRDefault="00F6105A" w:rsidP="00F6105A">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p>
    <w:p w14:paraId="5F2A7734" w14:textId="7FE700EF" w:rsidR="00F6105A" w:rsidRPr="00181C45" w:rsidRDefault="00235AA2" w:rsidP="00235AA2">
      <w:pPr>
        <w:pStyle w:val="Level3"/>
      </w:pPr>
      <w:r w:rsidRPr="00181C45">
        <w:t xml:space="preserve"> </w:t>
      </w:r>
      <w:r w:rsidRPr="00181C45">
        <w:tab/>
      </w:r>
      <w:r w:rsidR="00F6105A" w:rsidRPr="00181C45">
        <w:t>Finishes:</w:t>
      </w:r>
    </w:p>
    <w:p w14:paraId="03610ADC" w14:textId="00B7FB18" w:rsidR="00F6105A" w:rsidRPr="00181C45" w:rsidRDefault="00E7530F" w:rsidP="00E7530F">
      <w:pPr>
        <w:pStyle w:val="Level4"/>
      </w:pPr>
      <w:r w:rsidRPr="00181C45">
        <w:tab/>
        <w:t xml:space="preserve">Aluminum components: Semigloss powder coat to </w:t>
      </w:r>
      <w:r w:rsidRPr="00181C45">
        <w:rPr>
          <w:color w:val="000000" w:themeColor="text1"/>
        </w:rPr>
        <w:t>AAMA 2603,</w:t>
      </w:r>
      <w:r w:rsidRPr="00181C45">
        <w:rPr>
          <w:color w:val="FF0000"/>
        </w:rPr>
        <w:t xml:space="preserve"> [____] [custom] </w:t>
      </w:r>
      <w:r w:rsidRPr="00181C45">
        <w:t xml:space="preserve">color </w:t>
      </w:r>
      <w:r w:rsidRPr="00181C45">
        <w:rPr>
          <w:color w:val="FF0000"/>
        </w:rPr>
        <w:t>[to be selected from manufacturer’s full color range]</w:t>
      </w:r>
      <w:r w:rsidRPr="00181C45">
        <w:t>.</w:t>
      </w:r>
    </w:p>
    <w:bookmarkEnd w:id="1"/>
    <w:p w14:paraId="374B548B" w14:textId="77777777" w:rsidR="00F6105A" w:rsidRPr="00181C45" w:rsidRDefault="00F6105A"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4507D03" w14:textId="025E7D1A" w:rsidR="00075C70" w:rsidRPr="00181C45" w:rsidRDefault="00235AA2" w:rsidP="00235AA2">
      <w:pPr>
        <w:pStyle w:val="Level1"/>
      </w:pPr>
      <w:r w:rsidRPr="00181C45">
        <w:t xml:space="preserve"> </w:t>
      </w:r>
      <w:r w:rsidRPr="00181C45">
        <w:tab/>
      </w:r>
      <w:r w:rsidR="007E1251" w:rsidRPr="00181C45">
        <w:t>EXECUTION</w:t>
      </w:r>
    </w:p>
    <w:p w14:paraId="0ED8ACB7" w14:textId="77777777" w:rsidR="00075C70" w:rsidRPr="00181C45"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p>
    <w:p w14:paraId="2966AD0B" w14:textId="478B748E" w:rsidR="00075C70" w:rsidRPr="00181C45" w:rsidRDefault="00235AA2" w:rsidP="00235AA2">
      <w:pPr>
        <w:pStyle w:val="Level2"/>
      </w:pPr>
      <w:r w:rsidRPr="00181C45">
        <w:t xml:space="preserve"> </w:t>
      </w:r>
      <w:r w:rsidRPr="00181C45">
        <w:tab/>
      </w:r>
      <w:r w:rsidR="007E1251" w:rsidRPr="00181C45">
        <w:t>INSTALLATION</w:t>
      </w:r>
    </w:p>
    <w:p w14:paraId="63093A30" w14:textId="77777777" w:rsidR="00075C70" w:rsidRPr="00181C45"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740A304E" w14:textId="369660BC" w:rsidR="007E1251" w:rsidRPr="00181C45" w:rsidRDefault="00235AA2" w:rsidP="00235AA2">
      <w:pPr>
        <w:pStyle w:val="Level3"/>
      </w:pPr>
      <w:r w:rsidRPr="00181C45">
        <w:t xml:space="preserve"> </w:t>
      </w:r>
      <w:r w:rsidRPr="00181C45">
        <w:tab/>
      </w:r>
      <w:r w:rsidR="007E1251" w:rsidRPr="00181C45">
        <w:t>Install in accordance with manufacturer’s instructions and approved Shop Drawings.</w:t>
      </w:r>
    </w:p>
    <w:p w14:paraId="45EC1D9E" w14:textId="77777777" w:rsidR="007E1251" w:rsidRPr="00181C45"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0E3904DA" w14:textId="77777777" w:rsidR="007E1251" w:rsidRPr="00181C45"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76537662" w14:textId="77777777" w:rsidR="007E1251" w:rsidRPr="00181C45" w:rsidRDefault="007E1251">
      <w:pPr>
        <w:spacing w:line="2" w:lineRule="exact"/>
        <w:rPr>
          <w:rFonts w:cs="Arial"/>
        </w:rPr>
      </w:pPr>
    </w:p>
    <w:p w14:paraId="7AF195F8" w14:textId="77777777" w:rsidR="007E1251" w:rsidRPr="00181C45" w:rsidRDefault="007E1251" w:rsidP="001113BE">
      <w:pPr>
        <w:numPr>
          <w:ilvl w:val="12"/>
          <w:numId w:val="0"/>
        </w:numPr>
        <w:tabs>
          <w:tab w:val="left" w:pos="0"/>
          <w:tab w:val="center" w:pos="5040"/>
          <w:tab w:val="left" w:pos="5760"/>
          <w:tab w:val="left" w:pos="6480"/>
          <w:tab w:val="left" w:pos="7200"/>
          <w:tab w:val="left" w:pos="7920"/>
          <w:tab w:val="left" w:pos="8640"/>
          <w:tab w:val="left" w:pos="9360"/>
          <w:tab w:val="left" w:pos="10078"/>
        </w:tabs>
        <w:rPr>
          <w:rFonts w:cs="Arial"/>
        </w:rPr>
      </w:pPr>
      <w:r w:rsidRPr="00181C45">
        <w:rPr>
          <w:rFonts w:cs="Arial"/>
        </w:rPr>
        <w:tab/>
        <w:t>END OF SECTION</w:t>
      </w:r>
    </w:p>
    <w:sectPr w:rsidR="007E1251" w:rsidRPr="00181C45">
      <w:headerReference w:type="default" r:id="rId9"/>
      <w:footerReference w:type="default" r:id="rId10"/>
      <w:type w:val="continuous"/>
      <w:pgSz w:w="12240" w:h="15840"/>
      <w:pgMar w:top="999"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17551" w14:textId="77777777" w:rsidR="00D46500" w:rsidRDefault="00D46500">
      <w:r>
        <w:separator/>
      </w:r>
    </w:p>
  </w:endnote>
  <w:endnote w:type="continuationSeparator" w:id="0">
    <w:p w14:paraId="63AE26A3" w14:textId="77777777" w:rsidR="00D46500" w:rsidRDefault="00D46500">
      <w:r>
        <w:continuationSeparator/>
      </w:r>
    </w:p>
  </w:endnote>
  <w:endnote w:type="continuationNotice" w:id="1">
    <w:p w14:paraId="30A5837B" w14:textId="77777777" w:rsidR="00D46500" w:rsidRDefault="00D46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AC76" w14:textId="7B212705" w:rsidR="007E1251" w:rsidRDefault="007E1251" w:rsidP="002E0074">
    <w:pPr>
      <w:tabs>
        <w:tab w:val="left" w:pos="0"/>
        <w:tab w:val="center" w:pos="5040"/>
        <w:tab w:val="right" w:pos="9990"/>
      </w:tabs>
      <w:rPr>
        <w:rFonts w:cs="Arial"/>
      </w:rPr>
    </w:pPr>
    <w:r>
      <w:rPr>
        <w:rFonts w:cs="Arial"/>
      </w:rPr>
      <w:t>[Project]</w:t>
    </w:r>
    <w:r>
      <w:rPr>
        <w:rFonts w:cs="Arial"/>
      </w:rPr>
      <w:tab/>
      <w:t>10 71 26-</w:t>
    </w:r>
    <w:r>
      <w:rPr>
        <w:rFonts w:cs="Arial"/>
      </w:rPr>
      <w:pgNum/>
    </w:r>
    <w:r w:rsidR="002E0074">
      <w:rPr>
        <w:rFonts w:cs="Arial"/>
      </w:rPr>
      <w:tab/>
    </w:r>
    <w:r>
      <w:rPr>
        <w:rFonts w:cs="Arial"/>
      </w:rPr>
      <w:t>Exterior Retractable Door Scre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CD44" w14:textId="77777777" w:rsidR="00D46500" w:rsidRDefault="00D46500">
      <w:r>
        <w:separator/>
      </w:r>
    </w:p>
  </w:footnote>
  <w:footnote w:type="continuationSeparator" w:id="0">
    <w:p w14:paraId="372D90F9" w14:textId="77777777" w:rsidR="00D46500" w:rsidRDefault="00D46500">
      <w:r>
        <w:continuationSeparator/>
      </w:r>
    </w:p>
  </w:footnote>
  <w:footnote w:type="continuationNotice" w:id="1">
    <w:p w14:paraId="525361EC" w14:textId="77777777" w:rsidR="00D46500" w:rsidRDefault="00D46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E1CA" w14:textId="77777777" w:rsidR="0076498A" w:rsidRDefault="0076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7A0604"/>
    <w:multiLevelType w:val="multilevel"/>
    <w:tmpl w:val="A75C1D3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1EFB4935"/>
    <w:multiLevelType w:val="multilevel"/>
    <w:tmpl w:val="8F3EDEB0"/>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color w:val="000000"/>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49615DE"/>
    <w:multiLevelType w:val="multilevel"/>
    <w:tmpl w:val="09625998"/>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4CE364F0"/>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6" w15:restartNumberingAfterBreak="0">
    <w:nsid w:val="68665F0A"/>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7" w15:restartNumberingAfterBreak="0">
    <w:nsid w:val="7AC8142C"/>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num w:numId="1">
    <w:abstractNumId w:val="4"/>
  </w:num>
  <w:num w:numId="2">
    <w:abstractNumId w:val="2"/>
  </w:num>
  <w:num w:numId="3">
    <w:abstractNumId w:val="5"/>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defaultTabStop w:val="720"/>
  <w:hyphenationZone w:val="32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BE"/>
    <w:rsid w:val="00075C70"/>
    <w:rsid w:val="000E0351"/>
    <w:rsid w:val="001113BE"/>
    <w:rsid w:val="00114FFB"/>
    <w:rsid w:val="00181C45"/>
    <w:rsid w:val="001827E4"/>
    <w:rsid w:val="0019607A"/>
    <w:rsid w:val="00235AA2"/>
    <w:rsid w:val="00237785"/>
    <w:rsid w:val="00263CD7"/>
    <w:rsid w:val="00282D8F"/>
    <w:rsid w:val="002B0632"/>
    <w:rsid w:val="002E0074"/>
    <w:rsid w:val="002E5C14"/>
    <w:rsid w:val="0030464F"/>
    <w:rsid w:val="003B4C80"/>
    <w:rsid w:val="003D2684"/>
    <w:rsid w:val="00417F21"/>
    <w:rsid w:val="004226AF"/>
    <w:rsid w:val="004626E6"/>
    <w:rsid w:val="004A664F"/>
    <w:rsid w:val="005040DD"/>
    <w:rsid w:val="00551599"/>
    <w:rsid w:val="005B103E"/>
    <w:rsid w:val="005C7C75"/>
    <w:rsid w:val="005D1680"/>
    <w:rsid w:val="006D0373"/>
    <w:rsid w:val="006E222F"/>
    <w:rsid w:val="006F0324"/>
    <w:rsid w:val="00735AA6"/>
    <w:rsid w:val="0076498A"/>
    <w:rsid w:val="00790E66"/>
    <w:rsid w:val="007A03EF"/>
    <w:rsid w:val="007A0683"/>
    <w:rsid w:val="007E1251"/>
    <w:rsid w:val="00804D66"/>
    <w:rsid w:val="00874A65"/>
    <w:rsid w:val="00880903"/>
    <w:rsid w:val="008A53A8"/>
    <w:rsid w:val="008B3131"/>
    <w:rsid w:val="008C634F"/>
    <w:rsid w:val="009223DF"/>
    <w:rsid w:val="00A459A0"/>
    <w:rsid w:val="00A518DB"/>
    <w:rsid w:val="00AB54B6"/>
    <w:rsid w:val="00AD17A0"/>
    <w:rsid w:val="00AF7857"/>
    <w:rsid w:val="00B20C89"/>
    <w:rsid w:val="00BB2290"/>
    <w:rsid w:val="00BC5C9D"/>
    <w:rsid w:val="00C01928"/>
    <w:rsid w:val="00C655A9"/>
    <w:rsid w:val="00C85D26"/>
    <w:rsid w:val="00C95DB0"/>
    <w:rsid w:val="00CF7ED8"/>
    <w:rsid w:val="00D0188C"/>
    <w:rsid w:val="00D137B5"/>
    <w:rsid w:val="00D45685"/>
    <w:rsid w:val="00D46500"/>
    <w:rsid w:val="00D80765"/>
    <w:rsid w:val="00D83DFC"/>
    <w:rsid w:val="00DC19D8"/>
    <w:rsid w:val="00E15C4E"/>
    <w:rsid w:val="00E46664"/>
    <w:rsid w:val="00E56278"/>
    <w:rsid w:val="00E65C65"/>
    <w:rsid w:val="00E7530F"/>
    <w:rsid w:val="00E86144"/>
    <w:rsid w:val="00EE2146"/>
    <w:rsid w:val="00EF43C5"/>
    <w:rsid w:val="00F358B2"/>
    <w:rsid w:val="00F6105A"/>
    <w:rsid w:val="00F804E2"/>
    <w:rsid w:val="00FB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EB311"/>
  <w14:defaultImageDpi w14:val="96"/>
  <w15:docId w15:val="{95F213CC-FDCA-404C-A728-475CF076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45"/>
    <w:pPr>
      <w:widowContro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uiPriority w:val="99"/>
    <w:pPr>
      <w:widowControl w:val="0"/>
      <w:autoSpaceDE w:val="0"/>
      <w:autoSpaceDN w:val="0"/>
      <w:adjustRightInd w:val="0"/>
      <w:jc w:val="both"/>
    </w:pPr>
    <w:rPr>
      <w:rFonts w:ascii="Times New Roman" w:hAnsi="Times New Roman"/>
      <w:sz w:val="24"/>
      <w:szCs w:val="24"/>
    </w:rPr>
  </w:style>
  <w:style w:type="paragraph" w:customStyle="1" w:styleId="L1-2">
    <w:name w:val="L1-2"/>
    <w:uiPriority w:val="99"/>
    <w:pPr>
      <w:widowControl w:val="0"/>
      <w:autoSpaceDE w:val="0"/>
      <w:autoSpaceDN w:val="0"/>
      <w:adjustRightInd w:val="0"/>
      <w:jc w:val="both"/>
    </w:pPr>
    <w:rPr>
      <w:rFonts w:ascii="Times New Roman" w:hAnsi="Times New Roman"/>
      <w:sz w:val="24"/>
      <w:szCs w:val="24"/>
    </w:rPr>
  </w:style>
  <w:style w:type="paragraph" w:customStyle="1" w:styleId="L1-3">
    <w:name w:val="L1-3"/>
    <w:uiPriority w:val="99"/>
    <w:pPr>
      <w:widowControl w:val="0"/>
      <w:autoSpaceDE w:val="0"/>
      <w:autoSpaceDN w:val="0"/>
      <w:adjustRightInd w:val="0"/>
      <w:jc w:val="both"/>
    </w:pPr>
    <w:rPr>
      <w:rFonts w:ascii="Times New Roman" w:hAnsi="Times New Roman"/>
      <w:sz w:val="24"/>
      <w:szCs w:val="24"/>
    </w:rPr>
  </w:style>
  <w:style w:type="paragraph" w:customStyle="1" w:styleId="L1-4">
    <w:name w:val="L1-4"/>
    <w:uiPriority w:val="99"/>
    <w:pPr>
      <w:widowControl w:val="0"/>
      <w:autoSpaceDE w:val="0"/>
      <w:autoSpaceDN w:val="0"/>
      <w:adjustRightInd w:val="0"/>
      <w:jc w:val="both"/>
    </w:pPr>
    <w:rPr>
      <w:rFonts w:ascii="Times New Roman" w:hAnsi="Times New Roman"/>
      <w:sz w:val="24"/>
      <w:szCs w:val="24"/>
    </w:rPr>
  </w:style>
  <w:style w:type="paragraph" w:customStyle="1" w:styleId="L1-5">
    <w:name w:val="L1-5"/>
    <w:uiPriority w:val="99"/>
    <w:pPr>
      <w:widowControl w:val="0"/>
      <w:autoSpaceDE w:val="0"/>
      <w:autoSpaceDN w:val="0"/>
      <w:adjustRightInd w:val="0"/>
      <w:jc w:val="both"/>
    </w:pPr>
    <w:rPr>
      <w:rFonts w:ascii="Times New Roman" w:hAnsi="Times New Roman"/>
      <w:sz w:val="24"/>
      <w:szCs w:val="24"/>
    </w:rPr>
  </w:style>
  <w:style w:type="paragraph" w:customStyle="1" w:styleId="L1-6">
    <w:name w:val="L1-6"/>
    <w:uiPriority w:val="99"/>
    <w:pPr>
      <w:widowControl w:val="0"/>
      <w:autoSpaceDE w:val="0"/>
      <w:autoSpaceDN w:val="0"/>
      <w:adjustRightInd w:val="0"/>
      <w:jc w:val="both"/>
    </w:pPr>
    <w:rPr>
      <w:rFonts w:ascii="Times New Roman" w:hAnsi="Times New Roman"/>
      <w:sz w:val="24"/>
      <w:szCs w:val="24"/>
    </w:rPr>
  </w:style>
  <w:style w:type="paragraph" w:customStyle="1" w:styleId="L1-7">
    <w:name w:val="L1-7"/>
    <w:uiPriority w:val="99"/>
    <w:pPr>
      <w:widowControl w:val="0"/>
      <w:autoSpaceDE w:val="0"/>
      <w:autoSpaceDN w:val="0"/>
      <w:adjustRightInd w:val="0"/>
      <w:jc w:val="both"/>
    </w:pPr>
    <w:rPr>
      <w:rFonts w:ascii="Times New Roman" w:hAnsi="Times New Roman"/>
      <w:sz w:val="24"/>
      <w:szCs w:val="24"/>
    </w:rPr>
  </w:style>
  <w:style w:type="paragraph" w:customStyle="1" w:styleId="L1-8">
    <w:name w:val="L1-8"/>
    <w:uiPriority w:val="99"/>
    <w:pPr>
      <w:widowControl w:val="0"/>
      <w:autoSpaceDE w:val="0"/>
      <w:autoSpaceDN w:val="0"/>
      <w:adjustRightInd w:val="0"/>
      <w:jc w:val="both"/>
    </w:pPr>
    <w:rPr>
      <w:rFonts w:ascii="Times New Roman" w:hAnsi="Times New Roman"/>
      <w:sz w:val="24"/>
      <w:szCs w:val="24"/>
    </w:rPr>
  </w:style>
  <w:style w:type="paragraph" w:customStyle="1" w:styleId="L1-9">
    <w:name w:val="L1-9"/>
    <w:uiPriority w:val="99"/>
    <w:pPr>
      <w:widowControl w:val="0"/>
      <w:autoSpaceDE w:val="0"/>
      <w:autoSpaceDN w:val="0"/>
      <w:adjustRightInd w:val="0"/>
      <w:jc w:val="both"/>
    </w:pPr>
    <w:rPr>
      <w:rFonts w:ascii="Times New Roman" w:hAnsi="Times New Roman"/>
      <w:sz w:val="24"/>
      <w:szCs w:val="24"/>
    </w:rPr>
  </w:style>
  <w:style w:type="paragraph" w:customStyle="1" w:styleId="L2-1">
    <w:name w:val="L2-1"/>
    <w:uiPriority w:val="99"/>
    <w:pPr>
      <w:widowControl w:val="0"/>
      <w:autoSpaceDE w:val="0"/>
      <w:autoSpaceDN w:val="0"/>
      <w:adjustRightInd w:val="0"/>
      <w:jc w:val="both"/>
    </w:pPr>
    <w:rPr>
      <w:rFonts w:ascii="Times New Roman" w:hAnsi="Times New Roman"/>
      <w:sz w:val="24"/>
      <w:szCs w:val="24"/>
    </w:rPr>
  </w:style>
  <w:style w:type="paragraph" w:customStyle="1" w:styleId="L2-2">
    <w:name w:val="L2-2"/>
    <w:uiPriority w:val="99"/>
    <w:pPr>
      <w:widowControl w:val="0"/>
      <w:autoSpaceDE w:val="0"/>
      <w:autoSpaceDN w:val="0"/>
      <w:adjustRightInd w:val="0"/>
      <w:jc w:val="both"/>
    </w:pPr>
    <w:rPr>
      <w:rFonts w:ascii="Times New Roman" w:hAnsi="Times New Roman"/>
      <w:sz w:val="24"/>
      <w:szCs w:val="24"/>
    </w:rPr>
  </w:style>
  <w:style w:type="paragraph" w:customStyle="1" w:styleId="L2-3">
    <w:name w:val="L2-3"/>
    <w:uiPriority w:val="99"/>
    <w:pPr>
      <w:widowControl w:val="0"/>
      <w:autoSpaceDE w:val="0"/>
      <w:autoSpaceDN w:val="0"/>
      <w:adjustRightInd w:val="0"/>
      <w:jc w:val="both"/>
    </w:pPr>
    <w:rPr>
      <w:rFonts w:ascii="Times New Roman" w:hAnsi="Times New Roman"/>
      <w:sz w:val="24"/>
      <w:szCs w:val="24"/>
    </w:rPr>
  </w:style>
  <w:style w:type="paragraph" w:customStyle="1" w:styleId="L2-4">
    <w:name w:val="L2-4"/>
    <w:uiPriority w:val="99"/>
    <w:pPr>
      <w:widowControl w:val="0"/>
      <w:autoSpaceDE w:val="0"/>
      <w:autoSpaceDN w:val="0"/>
      <w:adjustRightInd w:val="0"/>
      <w:jc w:val="both"/>
    </w:pPr>
    <w:rPr>
      <w:rFonts w:ascii="Times New Roman" w:hAnsi="Times New Roman"/>
      <w:sz w:val="24"/>
      <w:szCs w:val="24"/>
    </w:rPr>
  </w:style>
  <w:style w:type="paragraph" w:customStyle="1" w:styleId="L2-5">
    <w:name w:val="L2-5"/>
    <w:uiPriority w:val="99"/>
    <w:pPr>
      <w:widowControl w:val="0"/>
      <w:autoSpaceDE w:val="0"/>
      <w:autoSpaceDN w:val="0"/>
      <w:adjustRightInd w:val="0"/>
      <w:jc w:val="both"/>
    </w:pPr>
    <w:rPr>
      <w:rFonts w:ascii="Times New Roman" w:hAnsi="Times New Roman"/>
      <w:sz w:val="24"/>
      <w:szCs w:val="24"/>
    </w:rPr>
  </w:style>
  <w:style w:type="paragraph" w:customStyle="1" w:styleId="L2-6">
    <w:name w:val="L2-6"/>
    <w:uiPriority w:val="99"/>
    <w:pPr>
      <w:widowControl w:val="0"/>
      <w:autoSpaceDE w:val="0"/>
      <w:autoSpaceDN w:val="0"/>
      <w:adjustRightInd w:val="0"/>
      <w:jc w:val="both"/>
    </w:pPr>
    <w:rPr>
      <w:rFonts w:ascii="Times New Roman" w:hAnsi="Times New Roman"/>
      <w:sz w:val="24"/>
      <w:szCs w:val="24"/>
    </w:rPr>
  </w:style>
  <w:style w:type="paragraph" w:customStyle="1" w:styleId="L2-7">
    <w:name w:val="L2-7"/>
    <w:uiPriority w:val="99"/>
    <w:pPr>
      <w:widowControl w:val="0"/>
      <w:autoSpaceDE w:val="0"/>
      <w:autoSpaceDN w:val="0"/>
      <w:adjustRightInd w:val="0"/>
      <w:jc w:val="both"/>
    </w:pPr>
    <w:rPr>
      <w:rFonts w:ascii="Times New Roman" w:hAnsi="Times New Roman"/>
      <w:sz w:val="24"/>
      <w:szCs w:val="24"/>
    </w:rPr>
  </w:style>
  <w:style w:type="paragraph" w:customStyle="1" w:styleId="L2-8">
    <w:name w:val="L2-8"/>
    <w:uiPriority w:val="99"/>
    <w:pPr>
      <w:widowControl w:val="0"/>
      <w:autoSpaceDE w:val="0"/>
      <w:autoSpaceDN w:val="0"/>
      <w:adjustRightInd w:val="0"/>
      <w:jc w:val="both"/>
    </w:pPr>
    <w:rPr>
      <w:rFonts w:ascii="Times New Roman" w:hAnsi="Times New Roman"/>
      <w:sz w:val="24"/>
      <w:szCs w:val="24"/>
    </w:rPr>
  </w:style>
  <w:style w:type="paragraph" w:customStyle="1" w:styleId="L2-9">
    <w:name w:val="L2-9"/>
    <w:uiPriority w:val="99"/>
    <w:pPr>
      <w:widowControl w:val="0"/>
      <w:autoSpaceDE w:val="0"/>
      <w:autoSpaceDN w:val="0"/>
      <w:adjustRightInd w:val="0"/>
      <w:jc w:val="both"/>
    </w:pPr>
    <w:rPr>
      <w:rFonts w:ascii="Times New Roman" w:hAnsi="Times New Roman"/>
      <w:sz w:val="24"/>
      <w:szCs w:val="24"/>
    </w:rPr>
  </w:style>
  <w:style w:type="paragraph" w:customStyle="1" w:styleId="ARCATParagr">
    <w:name w:val="ARCAT Paragr"/>
    <w:uiPriority w:val="99"/>
    <w:pPr>
      <w:widowControl w:val="0"/>
      <w:autoSpaceDE w:val="0"/>
      <w:autoSpaceDN w:val="0"/>
      <w:adjustRightInd w:val="0"/>
    </w:pPr>
    <w:rPr>
      <w:rFonts w:ascii="Arial" w:hAnsi="Arial" w:cs="Arial"/>
      <w:sz w:val="24"/>
      <w:szCs w:val="24"/>
    </w:rPr>
  </w:style>
  <w:style w:type="paragraph" w:customStyle="1" w:styleId="ARCATSubPar">
    <w:name w:val="ARCAT SubPar"/>
    <w:uiPriority w:val="99"/>
    <w:pPr>
      <w:widowControl w:val="0"/>
      <w:autoSpaceDE w:val="0"/>
      <w:autoSpaceDN w:val="0"/>
      <w:adjustRightInd w:val="0"/>
    </w:pPr>
    <w:rPr>
      <w:rFonts w:ascii="Arial" w:hAnsi="Arial" w:cs="Arial"/>
      <w:sz w:val="24"/>
      <w:szCs w:val="24"/>
    </w:rPr>
  </w:style>
  <w:style w:type="paragraph" w:customStyle="1" w:styleId="ARCATSubSub">
    <w:name w:val="ARCAT SubSub"/>
    <w:uiPriority w:val="99"/>
    <w:pPr>
      <w:widowControl w:val="0"/>
      <w:autoSpaceDE w:val="0"/>
      <w:autoSpaceDN w:val="0"/>
      <w:adjustRightInd w:val="0"/>
    </w:pPr>
    <w:rPr>
      <w:rFonts w:ascii="Arial" w:hAnsi="Arial" w:cs="Arial"/>
      <w:sz w:val="24"/>
      <w:szCs w:val="24"/>
    </w:rPr>
  </w:style>
  <w:style w:type="paragraph" w:customStyle="1" w:styleId="ARCATnote">
    <w:name w:val="ARCAT note"/>
    <w:uiPriority w:val="99"/>
    <w:pPr>
      <w:widowControl w:val="0"/>
      <w:pBdr>
        <w:top w:val="dotted" w:sz="2" w:space="0" w:color="FF0000"/>
        <w:left w:val="dotted" w:sz="2" w:space="3" w:color="FF0000"/>
        <w:bottom w:val="dotted" w:sz="2" w:space="0" w:color="FF0000"/>
        <w:right w:val="dotted" w:sz="2" w:space="3" w:color="FF0000"/>
      </w:pBdr>
      <w:autoSpaceDE w:val="0"/>
      <w:autoSpaceDN w:val="0"/>
      <w:adjustRightInd w:val="0"/>
      <w:jc w:val="both"/>
    </w:pPr>
    <w:rPr>
      <w:rFonts w:ascii="Arial" w:hAnsi="Arial" w:cs="Arial"/>
      <w:b/>
      <w:bCs/>
      <w:vanish/>
    </w:rPr>
  </w:style>
  <w:style w:type="character" w:customStyle="1" w:styleId="DefaultPara">
    <w:name w:val="Default Para"/>
    <w:uiPriority w:val="99"/>
  </w:style>
  <w:style w:type="paragraph" w:styleId="Footer">
    <w:name w:val="footer"/>
    <w:basedOn w:val="Normal"/>
    <w:link w:val="FooterChar"/>
    <w:uiPriority w:val="99"/>
    <w:unhideWhenUsed/>
    <w:rsid w:val="00181C45"/>
    <w:pPr>
      <w:tabs>
        <w:tab w:val="center" w:pos="4680"/>
        <w:tab w:val="right" w:pos="9360"/>
      </w:tabs>
    </w:pPr>
  </w:style>
  <w:style w:type="character" w:customStyle="1" w:styleId="FooterChar">
    <w:name w:val="Footer Char"/>
    <w:link w:val="Footer"/>
    <w:uiPriority w:val="99"/>
    <w:locked/>
    <w:rsid w:val="00181C45"/>
    <w:rPr>
      <w:rFonts w:ascii="Arial" w:hAnsi="Arial"/>
    </w:rPr>
  </w:style>
  <w:style w:type="paragraph" w:styleId="Header">
    <w:name w:val="header"/>
    <w:basedOn w:val="Normal"/>
    <w:link w:val="HeaderChar"/>
    <w:uiPriority w:val="99"/>
    <w:unhideWhenUsed/>
    <w:rsid w:val="00181C45"/>
    <w:pPr>
      <w:tabs>
        <w:tab w:val="center" w:pos="4680"/>
        <w:tab w:val="right" w:pos="9360"/>
      </w:tabs>
    </w:pPr>
  </w:style>
  <w:style w:type="character" w:customStyle="1" w:styleId="HeaderChar">
    <w:name w:val="Header Char"/>
    <w:link w:val="Header"/>
    <w:uiPriority w:val="99"/>
    <w:locked/>
    <w:rsid w:val="00181C45"/>
    <w:rPr>
      <w:rFonts w:ascii="Arial" w:hAnsi="Arial"/>
    </w:rPr>
  </w:style>
  <w:style w:type="character" w:styleId="Hyperlink">
    <w:name w:val="Hyperlink"/>
    <w:uiPriority w:val="99"/>
    <w:rsid w:val="00181C45"/>
    <w:rPr>
      <w:rFonts w:cs="Times New Roman"/>
      <w:color w:val="0000FF"/>
      <w:u w:val="single"/>
    </w:rPr>
  </w:style>
  <w:style w:type="paragraph" w:customStyle="1" w:styleId="Level1">
    <w:name w:val="Level 1"/>
    <w:basedOn w:val="SpecPara1"/>
    <w:link w:val="Level1Char"/>
    <w:qFormat/>
    <w:rsid w:val="00181C45"/>
  </w:style>
  <w:style w:type="paragraph" w:customStyle="1" w:styleId="Level2">
    <w:name w:val="Level 2"/>
    <w:basedOn w:val="SpecPara2"/>
    <w:link w:val="Level2Char"/>
    <w:qFormat/>
    <w:rsid w:val="00181C45"/>
  </w:style>
  <w:style w:type="paragraph" w:customStyle="1" w:styleId="Level3">
    <w:name w:val="Level 3"/>
    <w:basedOn w:val="SpecPara3"/>
    <w:link w:val="Level3Char"/>
    <w:qFormat/>
    <w:rsid w:val="00181C45"/>
  </w:style>
  <w:style w:type="paragraph" w:customStyle="1" w:styleId="Level4">
    <w:name w:val="Level 4"/>
    <w:basedOn w:val="SpecPara4"/>
    <w:link w:val="Level4Char"/>
    <w:rsid w:val="00181C45"/>
  </w:style>
  <w:style w:type="paragraph" w:customStyle="1" w:styleId="Level5">
    <w:name w:val="Level 5"/>
    <w:basedOn w:val="Level4"/>
    <w:link w:val="Level5Char"/>
    <w:qFormat/>
    <w:rsid w:val="00181C45"/>
    <w:pPr>
      <w:numPr>
        <w:ilvl w:val="4"/>
      </w:numPr>
      <w:ind w:left="2160" w:hanging="540"/>
    </w:pPr>
  </w:style>
  <w:style w:type="paragraph" w:customStyle="1" w:styleId="Level6">
    <w:name w:val="Level 6"/>
    <w:basedOn w:val="Normal"/>
    <w:link w:val="Level6Char"/>
    <w:autoRedefine/>
    <w:qFormat/>
    <w:rsid w:val="00181C45"/>
  </w:style>
  <w:style w:type="paragraph" w:customStyle="1" w:styleId="Level7">
    <w:name w:val="Level 7"/>
    <w:uiPriority w:val="99"/>
    <w:pPr>
      <w:widowControl w:val="0"/>
      <w:autoSpaceDE w:val="0"/>
      <w:autoSpaceDN w:val="0"/>
      <w:adjustRightInd w:val="0"/>
    </w:pPr>
    <w:rPr>
      <w:rFonts w:ascii="Times New Roman" w:hAnsi="Times New Roman"/>
      <w:sz w:val="24"/>
      <w:szCs w:val="24"/>
    </w:rPr>
  </w:style>
  <w:style w:type="paragraph" w:customStyle="1" w:styleId="Level8">
    <w:name w:val="Level 8"/>
    <w:uiPriority w:val="99"/>
    <w:pPr>
      <w:widowControl w:val="0"/>
      <w:autoSpaceDE w:val="0"/>
      <w:autoSpaceDN w:val="0"/>
      <w:adjustRightInd w:val="0"/>
    </w:pPr>
    <w:rPr>
      <w:rFonts w:ascii="Times New Roman" w:hAnsi="Times New Roman"/>
      <w:sz w:val="24"/>
      <w:szCs w:val="24"/>
    </w:rPr>
  </w:style>
  <w:style w:type="paragraph" w:customStyle="1" w:styleId="Level9">
    <w:name w:val="Level 9"/>
    <w:uiPriority w:val="99"/>
    <w:pPr>
      <w:widowControl w:val="0"/>
      <w:autoSpaceDE w:val="0"/>
      <w:autoSpaceDN w:val="0"/>
      <w:adjustRightInd w:val="0"/>
    </w:pPr>
    <w:rPr>
      <w:rFonts w:ascii="Times New Roman" w:hAnsi="Times New Roman"/>
      <w:b/>
      <w:bCs/>
      <w:sz w:val="24"/>
      <w:szCs w:val="24"/>
    </w:rPr>
  </w:style>
  <w:style w:type="paragraph" w:customStyle="1" w:styleId="ListParagra">
    <w:name w:val="List Paragra"/>
    <w:uiPriority w:val="99"/>
    <w:pPr>
      <w:widowControl w:val="0"/>
      <w:autoSpaceDE w:val="0"/>
      <w:autoSpaceDN w:val="0"/>
      <w:adjustRightInd w:val="0"/>
      <w:ind w:left="720"/>
      <w:jc w:val="both"/>
    </w:pPr>
    <w:rPr>
      <w:rFonts w:ascii="Times New Roman" w:hAnsi="Times New Roman"/>
      <w:sz w:val="24"/>
      <w:szCs w:val="24"/>
    </w:rPr>
  </w:style>
  <w:style w:type="character" w:customStyle="1" w:styleId="MacDefault">
    <w:name w:val="Mac Default"/>
    <w:basedOn w:val="DefaultParagraphFont"/>
    <w:rsid w:val="00181C45"/>
  </w:style>
  <w:style w:type="character" w:customStyle="1" w:styleId="STUnitIP">
    <w:name w:val="STUnitIP"/>
    <w:rsid w:val="00181C45"/>
    <w:rPr>
      <w:color w:val="800000"/>
    </w:rPr>
  </w:style>
  <w:style w:type="character" w:customStyle="1" w:styleId="STUnitSI">
    <w:name w:val="STUnitSI"/>
    <w:rsid w:val="00181C45"/>
    <w:rPr>
      <w:color w:val="0000FF"/>
    </w:rPr>
  </w:style>
  <w:style w:type="character" w:customStyle="1" w:styleId="Specificatio">
    <w:name w:val="Specificatio"/>
    <w:rsid w:val="00181C45"/>
    <w:rPr>
      <w:rFonts w:ascii="Arial" w:hAnsi="Arial"/>
      <w:sz w:val="20"/>
      <w:rtl w:val="0"/>
    </w:rPr>
  </w:style>
  <w:style w:type="character" w:customStyle="1" w:styleId="UnresolvedM">
    <w:name w:val="Unresolved M"/>
    <w:uiPriority w:val="99"/>
    <w:rPr>
      <w:color w:val="605E5C"/>
    </w:rPr>
  </w:style>
  <w:style w:type="character" w:customStyle="1" w:styleId="WPHyperlink">
    <w:name w:val="WP_Hyperlink"/>
    <w:rsid w:val="00181C45"/>
    <w:rPr>
      <w:color w:val="0000FF"/>
      <w:u w:val="single"/>
    </w:rPr>
  </w:style>
  <w:style w:type="character" w:customStyle="1" w:styleId="SYSHYPERTEXT">
    <w:name w:val="SYS_HYPERTEXT"/>
    <w:uiPriority w:val="99"/>
    <w:rPr>
      <w:color w:val="0000FF"/>
      <w:u w:val="single"/>
    </w:rPr>
  </w:style>
  <w:style w:type="paragraph" w:styleId="ListParagraph">
    <w:name w:val="List Paragraph"/>
    <w:basedOn w:val="Normal"/>
    <w:uiPriority w:val="34"/>
    <w:qFormat/>
    <w:rsid w:val="004A664F"/>
    <w:pPr>
      <w:ind w:left="720"/>
    </w:pPr>
  </w:style>
  <w:style w:type="character" w:styleId="UnresolvedMention">
    <w:name w:val="Unresolved Mention"/>
    <w:uiPriority w:val="99"/>
    <w:semiHidden/>
    <w:unhideWhenUsed/>
    <w:rsid w:val="00BC5C9D"/>
    <w:rPr>
      <w:color w:val="605E5C"/>
      <w:shd w:val="clear" w:color="auto" w:fill="E1DFDD"/>
    </w:rPr>
  </w:style>
  <w:style w:type="character" w:styleId="FollowedHyperlink">
    <w:name w:val="FollowedHyperlink"/>
    <w:uiPriority w:val="99"/>
    <w:semiHidden/>
    <w:unhideWhenUsed/>
    <w:rsid w:val="00BC5C9D"/>
    <w:rPr>
      <w:color w:val="954F72"/>
      <w:u w:val="single"/>
    </w:rPr>
  </w:style>
  <w:style w:type="paragraph" w:styleId="Revision">
    <w:name w:val="Revision"/>
    <w:hidden/>
    <w:uiPriority w:val="99"/>
    <w:semiHidden/>
    <w:rsid w:val="0076498A"/>
    <w:rPr>
      <w:rFonts w:ascii="Times New Roman" w:hAnsi="Times New Roman"/>
    </w:rPr>
  </w:style>
  <w:style w:type="character" w:customStyle="1" w:styleId="Level1Char">
    <w:name w:val="Level 1 Char"/>
    <w:link w:val="Level1"/>
    <w:rsid w:val="00181C45"/>
    <w:rPr>
      <w:rFonts w:ascii="Arial" w:hAnsi="Arial"/>
      <w:b/>
    </w:rPr>
  </w:style>
  <w:style w:type="character" w:customStyle="1" w:styleId="Level2Char">
    <w:name w:val="Level 2 Char"/>
    <w:link w:val="Level2"/>
    <w:rsid w:val="00181C45"/>
    <w:rPr>
      <w:rFonts w:ascii="Arial" w:hAnsi="Arial"/>
    </w:rPr>
  </w:style>
  <w:style w:type="character" w:customStyle="1" w:styleId="Level3Char">
    <w:name w:val="Level 3 Char"/>
    <w:link w:val="Level3"/>
    <w:rsid w:val="00181C45"/>
    <w:rPr>
      <w:rFonts w:ascii="Arial" w:hAnsi="Arial"/>
    </w:rPr>
  </w:style>
  <w:style w:type="character" w:customStyle="1" w:styleId="Level4Char">
    <w:name w:val="Level 4 Char"/>
    <w:link w:val="Level4"/>
    <w:rsid w:val="00181C45"/>
    <w:rPr>
      <w:rFonts w:ascii="Arial" w:hAnsi="Arial"/>
    </w:rPr>
  </w:style>
  <w:style w:type="paragraph" w:customStyle="1" w:styleId="SpecPara1">
    <w:name w:val="Spec Para 1"/>
    <w:basedOn w:val="Normal"/>
    <w:link w:val="SpecPara1Char"/>
    <w:qFormat/>
    <w:rsid w:val="00181C45"/>
    <w:pPr>
      <w:widowControl/>
      <w:numPr>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181C45"/>
    <w:pPr>
      <w:widowControl/>
      <w:numPr>
        <w:ilvl w:val="1"/>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character" w:customStyle="1" w:styleId="SpecPara1Char">
    <w:name w:val="Spec Para 1 Char"/>
    <w:link w:val="SpecPara1"/>
    <w:rsid w:val="00181C45"/>
    <w:rPr>
      <w:rFonts w:ascii="Arial" w:hAnsi="Arial"/>
      <w:b/>
    </w:rPr>
  </w:style>
  <w:style w:type="paragraph" w:customStyle="1" w:styleId="SpecPara3">
    <w:name w:val="Spec Para 3"/>
    <w:basedOn w:val="Normal"/>
    <w:link w:val="SpecPara3Char"/>
    <w:qFormat/>
    <w:rsid w:val="00181C45"/>
    <w:pPr>
      <w:widowControl/>
      <w:numPr>
        <w:ilvl w:val="2"/>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character" w:customStyle="1" w:styleId="SpecPara2Char">
    <w:name w:val="Spec Para 2 Char"/>
    <w:link w:val="SpecPara2"/>
    <w:rsid w:val="00181C45"/>
    <w:rPr>
      <w:rFonts w:ascii="Arial" w:hAnsi="Arial"/>
    </w:rPr>
  </w:style>
  <w:style w:type="paragraph" w:customStyle="1" w:styleId="SpecPara4">
    <w:name w:val="Spec Para 4"/>
    <w:basedOn w:val="Normal"/>
    <w:link w:val="SpecPara4Char"/>
    <w:qFormat/>
    <w:rsid w:val="00181C45"/>
    <w:pPr>
      <w:widowControl/>
      <w:numPr>
        <w:ilvl w:val="3"/>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3Char">
    <w:name w:val="Spec Para 3 Char"/>
    <w:link w:val="SpecPara3"/>
    <w:rsid w:val="00181C45"/>
    <w:rPr>
      <w:rFonts w:ascii="Arial" w:hAnsi="Arial"/>
    </w:rPr>
  </w:style>
  <w:style w:type="paragraph" w:customStyle="1" w:styleId="SpecPara5">
    <w:name w:val="Spec Para 5"/>
    <w:basedOn w:val="Normal"/>
    <w:link w:val="SpecPara5Char"/>
    <w:qFormat/>
    <w:rsid w:val="00181C45"/>
    <w:pPr>
      <w:numPr>
        <w:ilvl w:val="4"/>
        <w:numId w:val="6"/>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4Char">
    <w:name w:val="Spec Para 4 Char"/>
    <w:link w:val="SpecPara4"/>
    <w:rsid w:val="00181C45"/>
    <w:rPr>
      <w:rFonts w:ascii="Arial" w:hAnsi="Arial"/>
    </w:rPr>
  </w:style>
  <w:style w:type="character" w:customStyle="1" w:styleId="SpecPara5Char">
    <w:name w:val="Spec Para 5 Char"/>
    <w:link w:val="SpecPara5"/>
    <w:rsid w:val="00181C45"/>
    <w:rPr>
      <w:rFonts w:ascii="Arial" w:hAnsi="Arial"/>
    </w:rPr>
  </w:style>
  <w:style w:type="character" w:customStyle="1" w:styleId="Level5Char">
    <w:name w:val="Level 5 Char"/>
    <w:link w:val="Level5"/>
    <w:rsid w:val="00181C45"/>
    <w:rPr>
      <w:rFonts w:ascii="Arial" w:hAnsi="Arial"/>
    </w:rPr>
  </w:style>
  <w:style w:type="character" w:styleId="BookTitle">
    <w:name w:val="Book Title"/>
    <w:uiPriority w:val="33"/>
    <w:rsid w:val="00181C45"/>
    <w:rPr>
      <w:b/>
      <w:bCs/>
      <w:i/>
      <w:iCs/>
      <w:spacing w:val="5"/>
    </w:rPr>
  </w:style>
  <w:style w:type="character" w:customStyle="1" w:styleId="Level6Char">
    <w:name w:val="Level 6 Char"/>
    <w:link w:val="Level6"/>
    <w:rsid w:val="00181C45"/>
    <w:rPr>
      <w:rFonts w:ascii="Arial" w:hAnsi="Arial"/>
    </w:rPr>
  </w:style>
  <w:style w:type="paragraph" w:styleId="NoSpacing">
    <w:name w:val="No Spacing"/>
    <w:uiPriority w:val="1"/>
    <w:rsid w:val="00181C45"/>
    <w:pPr>
      <w:widowControl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ntomscree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8D17-558F-4654-A028-45E8D6DE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Specs</Template>
  <TotalTime>10</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0 71 26 </vt:lpstr>
    </vt:vector>
  </TitlesOfParts>
  <Manager/>
  <Company>PhantomScreens.com</Company>
  <LinksUpToDate>false</LinksUpToDate>
  <CharactersWithSpaces>5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71 26</dc:title>
  <dc:subject>Exterior Retractable Door Screens</dc:subject>
  <dc:creator>ZeroDocs.com</dc:creator>
  <cp:keywords>window screens</cp:keywords>
  <dc:description>SimpleSpecs™ - CSI 3 Part specs, zerodocs.com</dc:description>
  <cp:lastModifiedBy>Jeret Unger</cp:lastModifiedBy>
  <cp:revision>3</cp:revision>
  <dcterms:created xsi:type="dcterms:W3CDTF">2021-06-15T22:15:00Z</dcterms:created>
  <dcterms:modified xsi:type="dcterms:W3CDTF">2021-06-15T22:37:00Z</dcterms:modified>
  <cp:category/>
</cp:coreProperties>
</file>